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405A" w14:textId="77777777" w:rsidR="00EB0D75" w:rsidRDefault="00EB0D75" w:rsidP="00EB0D75">
      <w:pPr>
        <w:pStyle w:val="Title"/>
      </w:pPr>
      <w:r w:rsidRPr="00EB0D75">
        <w:t>LAN and Internet Connectivity Setup for a Residential Home Using Cisco Packet Tracer</w:t>
      </w:r>
    </w:p>
    <w:p w14:paraId="07E182D6" w14:textId="77777777" w:rsidR="00776AE6" w:rsidRDefault="00776AE6" w:rsidP="00776AE6"/>
    <w:p w14:paraId="730127C4" w14:textId="77777777" w:rsidR="00776AE6" w:rsidRDefault="00776AE6" w:rsidP="00776AE6"/>
    <w:sdt>
      <w:sdtPr>
        <w:id w:val="20160"/>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5D36118D" w14:textId="1104CB84" w:rsidR="002D4633" w:rsidRDefault="002D4633">
          <w:pPr>
            <w:pStyle w:val="TOCHeading"/>
          </w:pPr>
          <w:r>
            <w:t>Contents</w:t>
          </w:r>
        </w:p>
        <w:p w14:paraId="07413547" w14:textId="7C8AAD79" w:rsidR="002D4633" w:rsidRDefault="002D463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16741816" w:history="1">
            <w:r w:rsidRPr="00EC2CB8">
              <w:rPr>
                <w:rStyle w:val="Hyperlink"/>
                <w:noProof/>
              </w:rPr>
              <w:t>Introduction</w:t>
            </w:r>
            <w:r>
              <w:rPr>
                <w:noProof/>
                <w:webHidden/>
              </w:rPr>
              <w:tab/>
            </w:r>
            <w:r>
              <w:rPr>
                <w:noProof/>
                <w:webHidden/>
              </w:rPr>
              <w:fldChar w:fldCharType="begin"/>
            </w:r>
            <w:r>
              <w:rPr>
                <w:noProof/>
                <w:webHidden/>
              </w:rPr>
              <w:instrText xml:space="preserve"> PAGEREF _Toc216741816 \h </w:instrText>
            </w:r>
            <w:r>
              <w:rPr>
                <w:noProof/>
                <w:webHidden/>
              </w:rPr>
            </w:r>
            <w:r>
              <w:rPr>
                <w:noProof/>
                <w:webHidden/>
              </w:rPr>
              <w:fldChar w:fldCharType="separate"/>
            </w:r>
            <w:r>
              <w:rPr>
                <w:noProof/>
                <w:webHidden/>
              </w:rPr>
              <w:t>2</w:t>
            </w:r>
            <w:r>
              <w:rPr>
                <w:noProof/>
                <w:webHidden/>
              </w:rPr>
              <w:fldChar w:fldCharType="end"/>
            </w:r>
          </w:hyperlink>
        </w:p>
        <w:p w14:paraId="6BA5902D" w14:textId="53ACD2C2" w:rsidR="002D4633" w:rsidRDefault="002D4633">
          <w:pPr>
            <w:pStyle w:val="TOC1"/>
            <w:tabs>
              <w:tab w:val="right" w:leader="dot" w:pos="9016"/>
            </w:tabs>
            <w:rPr>
              <w:rFonts w:eastAsiaTheme="minorEastAsia"/>
              <w:noProof/>
              <w:lang w:eastAsia="en-IN"/>
            </w:rPr>
          </w:pPr>
          <w:hyperlink w:anchor="_Toc216741817" w:history="1">
            <w:r w:rsidRPr="00EC2CB8">
              <w:rPr>
                <w:rStyle w:val="Hyperlink"/>
                <w:noProof/>
              </w:rPr>
              <w:t>Task 1</w:t>
            </w:r>
            <w:r>
              <w:rPr>
                <w:noProof/>
                <w:webHidden/>
              </w:rPr>
              <w:tab/>
            </w:r>
            <w:r>
              <w:rPr>
                <w:noProof/>
                <w:webHidden/>
              </w:rPr>
              <w:fldChar w:fldCharType="begin"/>
            </w:r>
            <w:r>
              <w:rPr>
                <w:noProof/>
                <w:webHidden/>
              </w:rPr>
              <w:instrText xml:space="preserve"> PAGEREF _Toc216741817 \h </w:instrText>
            </w:r>
            <w:r>
              <w:rPr>
                <w:noProof/>
                <w:webHidden/>
              </w:rPr>
            </w:r>
            <w:r>
              <w:rPr>
                <w:noProof/>
                <w:webHidden/>
              </w:rPr>
              <w:fldChar w:fldCharType="separate"/>
            </w:r>
            <w:r>
              <w:rPr>
                <w:noProof/>
                <w:webHidden/>
              </w:rPr>
              <w:t>3</w:t>
            </w:r>
            <w:r>
              <w:rPr>
                <w:noProof/>
                <w:webHidden/>
              </w:rPr>
              <w:fldChar w:fldCharType="end"/>
            </w:r>
          </w:hyperlink>
        </w:p>
        <w:p w14:paraId="4998EEB5" w14:textId="2CE532C5" w:rsidR="002D4633" w:rsidRDefault="002D4633">
          <w:pPr>
            <w:pStyle w:val="TOC1"/>
            <w:tabs>
              <w:tab w:val="right" w:leader="dot" w:pos="9016"/>
            </w:tabs>
            <w:rPr>
              <w:rFonts w:eastAsiaTheme="minorEastAsia"/>
              <w:noProof/>
              <w:lang w:eastAsia="en-IN"/>
            </w:rPr>
          </w:pPr>
          <w:hyperlink w:anchor="_Toc216741818" w:history="1">
            <w:r w:rsidRPr="00EC2CB8">
              <w:rPr>
                <w:rStyle w:val="Hyperlink"/>
                <w:noProof/>
              </w:rPr>
              <w:t>Task 2</w:t>
            </w:r>
            <w:r>
              <w:rPr>
                <w:noProof/>
                <w:webHidden/>
              </w:rPr>
              <w:tab/>
            </w:r>
            <w:r>
              <w:rPr>
                <w:noProof/>
                <w:webHidden/>
              </w:rPr>
              <w:fldChar w:fldCharType="begin"/>
            </w:r>
            <w:r>
              <w:rPr>
                <w:noProof/>
                <w:webHidden/>
              </w:rPr>
              <w:instrText xml:space="preserve"> PAGEREF _Toc216741818 \h </w:instrText>
            </w:r>
            <w:r>
              <w:rPr>
                <w:noProof/>
                <w:webHidden/>
              </w:rPr>
            </w:r>
            <w:r>
              <w:rPr>
                <w:noProof/>
                <w:webHidden/>
              </w:rPr>
              <w:fldChar w:fldCharType="separate"/>
            </w:r>
            <w:r>
              <w:rPr>
                <w:noProof/>
                <w:webHidden/>
              </w:rPr>
              <w:t>10</w:t>
            </w:r>
            <w:r>
              <w:rPr>
                <w:noProof/>
                <w:webHidden/>
              </w:rPr>
              <w:fldChar w:fldCharType="end"/>
            </w:r>
          </w:hyperlink>
        </w:p>
        <w:p w14:paraId="0B0A6003" w14:textId="027CE5E1" w:rsidR="002D4633" w:rsidRDefault="002D4633">
          <w:pPr>
            <w:pStyle w:val="TOC1"/>
            <w:tabs>
              <w:tab w:val="right" w:leader="dot" w:pos="9016"/>
            </w:tabs>
            <w:rPr>
              <w:rFonts w:eastAsiaTheme="minorEastAsia"/>
              <w:noProof/>
              <w:lang w:eastAsia="en-IN"/>
            </w:rPr>
          </w:pPr>
          <w:hyperlink w:anchor="_Toc216741819" w:history="1">
            <w:r w:rsidRPr="00EC2CB8">
              <w:rPr>
                <w:rStyle w:val="Hyperlink"/>
                <w:noProof/>
              </w:rPr>
              <w:t>Task 3</w:t>
            </w:r>
            <w:r>
              <w:rPr>
                <w:noProof/>
                <w:webHidden/>
              </w:rPr>
              <w:tab/>
            </w:r>
            <w:r>
              <w:rPr>
                <w:noProof/>
                <w:webHidden/>
              </w:rPr>
              <w:fldChar w:fldCharType="begin"/>
            </w:r>
            <w:r>
              <w:rPr>
                <w:noProof/>
                <w:webHidden/>
              </w:rPr>
              <w:instrText xml:space="preserve"> PAGEREF _Toc216741819 \h </w:instrText>
            </w:r>
            <w:r>
              <w:rPr>
                <w:noProof/>
                <w:webHidden/>
              </w:rPr>
            </w:r>
            <w:r>
              <w:rPr>
                <w:noProof/>
                <w:webHidden/>
              </w:rPr>
              <w:fldChar w:fldCharType="separate"/>
            </w:r>
            <w:r>
              <w:rPr>
                <w:noProof/>
                <w:webHidden/>
              </w:rPr>
              <w:t>16</w:t>
            </w:r>
            <w:r>
              <w:rPr>
                <w:noProof/>
                <w:webHidden/>
              </w:rPr>
              <w:fldChar w:fldCharType="end"/>
            </w:r>
          </w:hyperlink>
        </w:p>
        <w:p w14:paraId="281206CB" w14:textId="6128D058" w:rsidR="002D4633" w:rsidRDefault="002D4633">
          <w:pPr>
            <w:pStyle w:val="TOC1"/>
            <w:tabs>
              <w:tab w:val="right" w:leader="dot" w:pos="9016"/>
            </w:tabs>
            <w:rPr>
              <w:rFonts w:eastAsiaTheme="minorEastAsia"/>
              <w:noProof/>
              <w:lang w:eastAsia="en-IN"/>
            </w:rPr>
          </w:pPr>
          <w:hyperlink w:anchor="_Toc216741820" w:history="1">
            <w:r w:rsidRPr="00EC2CB8">
              <w:rPr>
                <w:rStyle w:val="Hyperlink"/>
                <w:noProof/>
              </w:rPr>
              <w:t>Task 4</w:t>
            </w:r>
            <w:r>
              <w:rPr>
                <w:noProof/>
                <w:webHidden/>
              </w:rPr>
              <w:tab/>
            </w:r>
            <w:r>
              <w:rPr>
                <w:noProof/>
                <w:webHidden/>
              </w:rPr>
              <w:fldChar w:fldCharType="begin"/>
            </w:r>
            <w:r>
              <w:rPr>
                <w:noProof/>
                <w:webHidden/>
              </w:rPr>
              <w:instrText xml:space="preserve"> PAGEREF _Toc216741820 \h </w:instrText>
            </w:r>
            <w:r>
              <w:rPr>
                <w:noProof/>
                <w:webHidden/>
              </w:rPr>
            </w:r>
            <w:r>
              <w:rPr>
                <w:noProof/>
                <w:webHidden/>
              </w:rPr>
              <w:fldChar w:fldCharType="separate"/>
            </w:r>
            <w:r>
              <w:rPr>
                <w:noProof/>
                <w:webHidden/>
              </w:rPr>
              <w:t>23</w:t>
            </w:r>
            <w:r>
              <w:rPr>
                <w:noProof/>
                <w:webHidden/>
              </w:rPr>
              <w:fldChar w:fldCharType="end"/>
            </w:r>
          </w:hyperlink>
        </w:p>
        <w:p w14:paraId="569B59F5" w14:textId="70073C84" w:rsidR="002D4633" w:rsidRDefault="002D4633">
          <w:pPr>
            <w:pStyle w:val="TOC1"/>
            <w:tabs>
              <w:tab w:val="right" w:leader="dot" w:pos="9016"/>
            </w:tabs>
            <w:rPr>
              <w:rFonts w:eastAsiaTheme="minorEastAsia"/>
              <w:noProof/>
              <w:lang w:eastAsia="en-IN"/>
            </w:rPr>
          </w:pPr>
          <w:hyperlink w:anchor="_Toc216741821" w:history="1">
            <w:r w:rsidRPr="00EC2CB8">
              <w:rPr>
                <w:rStyle w:val="Hyperlink"/>
                <w:noProof/>
              </w:rPr>
              <w:t>Conclusion</w:t>
            </w:r>
            <w:r>
              <w:rPr>
                <w:noProof/>
                <w:webHidden/>
              </w:rPr>
              <w:tab/>
            </w:r>
            <w:r>
              <w:rPr>
                <w:noProof/>
                <w:webHidden/>
              </w:rPr>
              <w:fldChar w:fldCharType="begin"/>
            </w:r>
            <w:r>
              <w:rPr>
                <w:noProof/>
                <w:webHidden/>
              </w:rPr>
              <w:instrText xml:space="preserve"> PAGEREF _Toc216741821 \h </w:instrText>
            </w:r>
            <w:r>
              <w:rPr>
                <w:noProof/>
                <w:webHidden/>
              </w:rPr>
            </w:r>
            <w:r>
              <w:rPr>
                <w:noProof/>
                <w:webHidden/>
              </w:rPr>
              <w:fldChar w:fldCharType="separate"/>
            </w:r>
            <w:r>
              <w:rPr>
                <w:noProof/>
                <w:webHidden/>
              </w:rPr>
              <w:t>28</w:t>
            </w:r>
            <w:r>
              <w:rPr>
                <w:noProof/>
                <w:webHidden/>
              </w:rPr>
              <w:fldChar w:fldCharType="end"/>
            </w:r>
          </w:hyperlink>
        </w:p>
        <w:p w14:paraId="7E4C4355" w14:textId="20D6FF65" w:rsidR="002D4633" w:rsidRDefault="002D4633">
          <w:r>
            <w:rPr>
              <w:b/>
              <w:bCs/>
              <w:noProof/>
            </w:rPr>
            <w:fldChar w:fldCharType="end"/>
          </w:r>
        </w:p>
      </w:sdtContent>
    </w:sdt>
    <w:p w14:paraId="7F0BEF07" w14:textId="77777777" w:rsidR="00776AE6" w:rsidRDefault="00776AE6" w:rsidP="00776AE6"/>
    <w:p w14:paraId="67B7BEB8" w14:textId="77777777" w:rsidR="00776AE6" w:rsidRDefault="00776AE6" w:rsidP="00776AE6"/>
    <w:p w14:paraId="52EC83C9" w14:textId="77777777" w:rsidR="00776AE6" w:rsidRDefault="00776AE6" w:rsidP="00776AE6"/>
    <w:p w14:paraId="52CF7C64" w14:textId="77777777" w:rsidR="00776AE6" w:rsidRDefault="00776AE6" w:rsidP="00776AE6"/>
    <w:p w14:paraId="4EC9ED63" w14:textId="77777777" w:rsidR="00776AE6" w:rsidRDefault="00776AE6" w:rsidP="00776AE6"/>
    <w:p w14:paraId="5270A740" w14:textId="77777777" w:rsidR="00776AE6" w:rsidRDefault="00776AE6" w:rsidP="00776AE6"/>
    <w:p w14:paraId="47146082" w14:textId="77777777" w:rsidR="00776AE6" w:rsidRDefault="00776AE6" w:rsidP="00776AE6"/>
    <w:p w14:paraId="3CDB5862" w14:textId="77777777" w:rsidR="00776AE6" w:rsidRDefault="00776AE6" w:rsidP="00776AE6"/>
    <w:p w14:paraId="68713711" w14:textId="77777777" w:rsidR="00776AE6" w:rsidRDefault="00776AE6" w:rsidP="00776AE6"/>
    <w:p w14:paraId="5E47A310" w14:textId="77777777" w:rsidR="00776AE6" w:rsidRDefault="00776AE6" w:rsidP="00776AE6"/>
    <w:p w14:paraId="3D378CF5" w14:textId="77777777" w:rsidR="00776AE6" w:rsidRDefault="00776AE6" w:rsidP="00776AE6"/>
    <w:p w14:paraId="5C54057D" w14:textId="77777777" w:rsidR="00776AE6" w:rsidRDefault="00776AE6" w:rsidP="00776AE6"/>
    <w:p w14:paraId="6695B413" w14:textId="77777777" w:rsidR="00776AE6" w:rsidRDefault="00776AE6" w:rsidP="00776AE6"/>
    <w:p w14:paraId="4AA2B8E3" w14:textId="77777777" w:rsidR="00776AE6" w:rsidRDefault="00776AE6" w:rsidP="00776AE6"/>
    <w:p w14:paraId="2C872EEF" w14:textId="77777777" w:rsidR="002D4633" w:rsidRDefault="002D4633" w:rsidP="00776AE6"/>
    <w:p w14:paraId="474C2C68" w14:textId="77B0EF32" w:rsidR="002D4633" w:rsidRPr="00776AE6" w:rsidRDefault="002D4633" w:rsidP="002D4633">
      <w:pPr>
        <w:pStyle w:val="Heading1"/>
      </w:pPr>
      <w:bookmarkStart w:id="0" w:name="_Toc216741816"/>
      <w:r>
        <w:t>Introduction</w:t>
      </w:r>
      <w:bookmarkEnd w:id="0"/>
    </w:p>
    <w:p w14:paraId="56E1F6F7" w14:textId="77777777" w:rsidR="003B03A7" w:rsidRPr="00EB0D75" w:rsidRDefault="003B03A7" w:rsidP="003B03A7">
      <w:r w:rsidRPr="00EB0D75">
        <w:t>Simulation Tool:</w:t>
      </w:r>
    </w:p>
    <w:p w14:paraId="6D1A5820" w14:textId="2CB77DEA" w:rsidR="00DB4143" w:rsidRDefault="003B03A7" w:rsidP="00DB4143">
      <w:r w:rsidRPr="00EB0D75">
        <w:t>Cisco Packet Tracer (to configure devices, assign IP addresses, and verify connectivity).</w:t>
      </w:r>
    </w:p>
    <w:p w14:paraId="56924E9C" w14:textId="0D63013A" w:rsidR="00DB4143" w:rsidRDefault="00DB4143" w:rsidP="00DB4143">
      <w:r>
        <w:t>Overview of the Project</w:t>
      </w:r>
    </w:p>
    <w:p w14:paraId="08F88522" w14:textId="085F4D34" w:rsidR="00DB4143" w:rsidRDefault="00DB4143" w:rsidP="00DB4143">
      <w:r>
        <w:t>This project consists of a LAN-based network setup with the following devices:</w:t>
      </w:r>
    </w:p>
    <w:p w14:paraId="54DA6567" w14:textId="698FE38C" w:rsidR="00DB4143" w:rsidRDefault="00DB4143" w:rsidP="00D323BF">
      <w:pPr>
        <w:pStyle w:val="ListParagraph"/>
        <w:numPr>
          <w:ilvl w:val="0"/>
          <w:numId w:val="15"/>
        </w:numPr>
      </w:pPr>
      <w:r>
        <w:t>Computers</w:t>
      </w:r>
    </w:p>
    <w:p w14:paraId="5FA4D77B" w14:textId="2221ADC4" w:rsidR="00DB4143" w:rsidRDefault="00DB4143" w:rsidP="00D323BF">
      <w:pPr>
        <w:pStyle w:val="ListParagraph"/>
        <w:numPr>
          <w:ilvl w:val="0"/>
          <w:numId w:val="15"/>
        </w:numPr>
      </w:pPr>
      <w:r>
        <w:t>Laptops</w:t>
      </w:r>
    </w:p>
    <w:p w14:paraId="518ED83C" w14:textId="4EE858E1" w:rsidR="00DB4143" w:rsidRDefault="00DB4143" w:rsidP="00D323BF">
      <w:pPr>
        <w:pStyle w:val="ListParagraph"/>
        <w:numPr>
          <w:ilvl w:val="0"/>
          <w:numId w:val="15"/>
        </w:numPr>
      </w:pPr>
      <w:r>
        <w:t>Desktops</w:t>
      </w:r>
    </w:p>
    <w:p w14:paraId="5786C769" w14:textId="6A30F1F5" w:rsidR="00DB4143" w:rsidRDefault="00DB4143" w:rsidP="00D323BF">
      <w:pPr>
        <w:pStyle w:val="ListParagraph"/>
        <w:numPr>
          <w:ilvl w:val="0"/>
          <w:numId w:val="15"/>
        </w:numPr>
      </w:pPr>
      <w:r>
        <w:t>Routers</w:t>
      </w:r>
    </w:p>
    <w:p w14:paraId="67196214" w14:textId="7EAA19E0" w:rsidR="00DB4143" w:rsidRDefault="00DB4143" w:rsidP="00D323BF">
      <w:pPr>
        <w:pStyle w:val="ListParagraph"/>
        <w:numPr>
          <w:ilvl w:val="0"/>
          <w:numId w:val="15"/>
        </w:numPr>
      </w:pPr>
      <w:r>
        <w:t>Modem</w:t>
      </w:r>
    </w:p>
    <w:p w14:paraId="18D4DE89" w14:textId="23676540" w:rsidR="00DB4143" w:rsidRDefault="00DB4143" w:rsidP="00D323BF">
      <w:pPr>
        <w:pStyle w:val="ListParagraph"/>
        <w:numPr>
          <w:ilvl w:val="0"/>
          <w:numId w:val="15"/>
        </w:numPr>
      </w:pPr>
      <w:r>
        <w:t>Cable splitter</w:t>
      </w:r>
    </w:p>
    <w:p w14:paraId="3969E30B" w14:textId="77777777" w:rsidR="00DB4143" w:rsidRDefault="00DB4143" w:rsidP="00D323BF">
      <w:pPr>
        <w:pStyle w:val="ListParagraph"/>
        <w:numPr>
          <w:ilvl w:val="0"/>
          <w:numId w:val="15"/>
        </w:numPr>
      </w:pPr>
      <w:r>
        <w:t>Internet Service Provider (ISP)</w:t>
      </w:r>
    </w:p>
    <w:p w14:paraId="014CB1A1" w14:textId="38D413A5" w:rsidR="00D323BF" w:rsidRDefault="00D323BF" w:rsidP="00D323BF">
      <w:r>
        <w:t>Overview</w:t>
      </w:r>
    </w:p>
    <w:p w14:paraId="1F157C21" w14:textId="2A9D2C3C" w:rsidR="0037195A" w:rsidRPr="0037195A" w:rsidRDefault="0037195A" w:rsidP="0037195A">
      <w:pPr>
        <w:jc w:val="center"/>
        <w:rPr>
          <w:sz w:val="20"/>
          <w:szCs w:val="20"/>
        </w:rPr>
      </w:pPr>
      <w:r w:rsidRPr="0037195A">
        <w:rPr>
          <w:sz w:val="20"/>
          <w:szCs w:val="20"/>
        </w:rPr>
        <w:t>Screenshot 1.1</w:t>
      </w:r>
    </w:p>
    <w:p w14:paraId="7EBFE4CB" w14:textId="3B026FEB" w:rsidR="00D323BF" w:rsidRDefault="00D323BF" w:rsidP="00D323BF">
      <w:r w:rsidRPr="00EB0D75">
        <w:drawing>
          <wp:inline distT="0" distB="0" distL="0" distR="0" wp14:anchorId="678C4F14" wp14:editId="59B5907F">
            <wp:extent cx="5356860" cy="3046988"/>
            <wp:effectExtent l="0" t="0" r="0" b="1270"/>
            <wp:docPr id="1972978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8394" name="Picture 1" descr="A screenshot of a computer&#10;&#10;AI-generated content may be incorrect."/>
                    <pic:cNvPicPr/>
                  </pic:nvPicPr>
                  <pic:blipFill>
                    <a:blip r:embed="rId6"/>
                    <a:stretch>
                      <a:fillRect/>
                    </a:stretch>
                  </pic:blipFill>
                  <pic:spPr>
                    <a:xfrm>
                      <a:off x="0" y="0"/>
                      <a:ext cx="5367455" cy="3053015"/>
                    </a:xfrm>
                    <a:prstGeom prst="rect">
                      <a:avLst/>
                    </a:prstGeom>
                  </pic:spPr>
                </pic:pic>
              </a:graphicData>
            </a:graphic>
          </wp:inline>
        </w:drawing>
      </w:r>
    </w:p>
    <w:p w14:paraId="06BDCA1D" w14:textId="0741FD6D" w:rsidR="0037195A" w:rsidRDefault="0037195A" w:rsidP="0037195A">
      <w:r>
        <w:t>Considering Screenshot 1.1, which illustrates the type of network Annie’s home has:</w:t>
      </w:r>
    </w:p>
    <w:p w14:paraId="18572D51" w14:textId="79E1FE58" w:rsidR="0037195A" w:rsidRDefault="0037195A" w:rsidP="0037195A">
      <w:pPr>
        <w:pStyle w:val="ListParagraph"/>
        <w:numPr>
          <w:ilvl w:val="0"/>
          <w:numId w:val="16"/>
        </w:numPr>
      </w:pPr>
      <w:r>
        <w:t>This home contains three rooms: a Bedroom, a Living Room, and an Office Room.</w:t>
      </w:r>
    </w:p>
    <w:p w14:paraId="2D964EBF" w14:textId="6E88C40B" w:rsidR="0037195A" w:rsidRDefault="0037195A" w:rsidP="0037195A">
      <w:pPr>
        <w:pStyle w:val="ListParagraph"/>
        <w:numPr>
          <w:ilvl w:val="0"/>
          <w:numId w:val="16"/>
        </w:numPr>
      </w:pPr>
      <w:r>
        <w:t>Living Room: TV and Laptop</w:t>
      </w:r>
    </w:p>
    <w:p w14:paraId="1634300E" w14:textId="1DCFCDE2" w:rsidR="0037195A" w:rsidRDefault="0037195A" w:rsidP="0037195A">
      <w:pPr>
        <w:pStyle w:val="ListParagraph"/>
        <w:numPr>
          <w:ilvl w:val="0"/>
          <w:numId w:val="16"/>
        </w:numPr>
      </w:pPr>
      <w:r>
        <w:t>Office Room: Modem, Wireless Router, Office Desktop</w:t>
      </w:r>
    </w:p>
    <w:p w14:paraId="69BB2065" w14:textId="5C784B3D" w:rsidR="0037195A" w:rsidRDefault="0037195A" w:rsidP="0037195A">
      <w:pPr>
        <w:pStyle w:val="ListParagraph"/>
        <w:numPr>
          <w:ilvl w:val="0"/>
          <w:numId w:val="16"/>
        </w:numPr>
      </w:pPr>
      <w:r>
        <w:lastRenderedPageBreak/>
        <w:t>Bedroom: Bedroom PC</w:t>
      </w:r>
    </w:p>
    <w:p w14:paraId="7D0D7FD7" w14:textId="4AD6AB37" w:rsidR="0037195A" w:rsidRDefault="0037195A" w:rsidP="0037195A">
      <w:pPr>
        <w:pStyle w:val="ListParagraph"/>
        <w:numPr>
          <w:ilvl w:val="0"/>
          <w:numId w:val="16"/>
        </w:numPr>
      </w:pPr>
      <w:r>
        <w:t>A Cable Splitter is placed in the middle, acting as a central gateway to establish network connectivity by linking to the Internet Service Provider (ISP).</w:t>
      </w:r>
    </w:p>
    <w:p w14:paraId="52940232" w14:textId="77777777" w:rsidR="003B03A7" w:rsidRDefault="003B03A7" w:rsidP="003B03A7"/>
    <w:p w14:paraId="1FDF778A" w14:textId="39A2C8AD" w:rsidR="00801723" w:rsidRDefault="003B03A7" w:rsidP="00801723">
      <w:pPr>
        <w:pStyle w:val="Heading1"/>
      </w:pPr>
      <w:bookmarkStart w:id="1" w:name="_Toc216741817"/>
      <w:r>
        <w:t>Task 1</w:t>
      </w:r>
      <w:bookmarkEnd w:id="1"/>
    </w:p>
    <w:p w14:paraId="11C01010" w14:textId="05375043" w:rsidR="003B03A7" w:rsidRDefault="003B03A7" w:rsidP="003B03A7">
      <w:r>
        <w:t>Connecting TV and Modem to the Internet</w:t>
      </w:r>
    </w:p>
    <w:p w14:paraId="1034EB77" w14:textId="77777777" w:rsidR="003B03A7" w:rsidRDefault="003B03A7" w:rsidP="003B03A7">
      <w:r>
        <w:t>In order to get started with the network connection, we will first attempt to connect the TV to the Internet. To achieve this, a cable splitter will be used to manage communications between the modem and the TV. The setup works as follows:</w:t>
      </w:r>
    </w:p>
    <w:p w14:paraId="5939E9CE" w14:textId="77777777" w:rsidR="003B03A7" w:rsidRDefault="003B03A7" w:rsidP="003B03A7"/>
    <w:p w14:paraId="1D1AAFEE" w14:textId="465A106E" w:rsidR="003B03A7" w:rsidRDefault="003B03A7" w:rsidP="003B03A7">
      <w:pPr>
        <w:pStyle w:val="ListParagraph"/>
        <w:numPr>
          <w:ilvl w:val="0"/>
          <w:numId w:val="17"/>
        </w:numPr>
      </w:pPr>
      <w:r>
        <w:t>The modem is connected to the cable splitter to provide Internet access.</w:t>
      </w:r>
    </w:p>
    <w:p w14:paraId="23DBEFD1" w14:textId="77777777" w:rsidR="003B03A7" w:rsidRDefault="003B03A7" w:rsidP="00801723">
      <w:pPr>
        <w:pStyle w:val="ListParagraph"/>
        <w:numPr>
          <w:ilvl w:val="0"/>
          <w:numId w:val="17"/>
        </w:numPr>
      </w:pPr>
      <w:r>
        <w:t>The TV is connected to the cable splitter to receive the Internet signal and function based on this connection.</w:t>
      </w:r>
    </w:p>
    <w:p w14:paraId="478BDACD" w14:textId="77777777" w:rsidR="003B03A7" w:rsidRDefault="003B03A7" w:rsidP="003B03A7"/>
    <w:p w14:paraId="5B55B4F3" w14:textId="77777777" w:rsidR="003B03A7" w:rsidRDefault="003B03A7" w:rsidP="003B03A7"/>
    <w:p w14:paraId="020BBD40" w14:textId="77777777" w:rsidR="003B03A7" w:rsidRDefault="003B03A7" w:rsidP="003B03A7">
      <w:r>
        <w:t>Connections:</w:t>
      </w:r>
    </w:p>
    <w:p w14:paraId="1767F41A" w14:textId="77777777" w:rsidR="003B03A7" w:rsidRDefault="003B03A7" w:rsidP="003B03A7"/>
    <w:p w14:paraId="1689645F" w14:textId="632F2D22" w:rsidR="003B03A7" w:rsidRDefault="003B03A7" w:rsidP="00801723">
      <w:pPr>
        <w:pStyle w:val="ListParagraph"/>
        <w:numPr>
          <w:ilvl w:val="0"/>
          <w:numId w:val="18"/>
        </w:numPr>
      </w:pPr>
      <w:r>
        <w:t>TV port 0 → Cable Splitter port coax0</w:t>
      </w:r>
    </w:p>
    <w:p w14:paraId="2FDC578C" w14:textId="77777777" w:rsidR="003B03A7" w:rsidRDefault="003B03A7" w:rsidP="00801723">
      <w:pPr>
        <w:pStyle w:val="ListParagraph"/>
        <w:numPr>
          <w:ilvl w:val="0"/>
          <w:numId w:val="18"/>
        </w:numPr>
      </w:pPr>
      <w:r>
        <w:t>Modem port 0 → Cable Splitter port coax1</w:t>
      </w:r>
    </w:p>
    <w:p w14:paraId="22C0374C" w14:textId="4FFEFC4D" w:rsidR="003B03A7" w:rsidRDefault="002821AB" w:rsidP="00351342">
      <w:pPr>
        <w:jc w:val="center"/>
      </w:pPr>
      <w:r>
        <w:t xml:space="preserve">Screenshot </w:t>
      </w:r>
      <w:r w:rsidR="00351342">
        <w:t>1.2</w:t>
      </w:r>
    </w:p>
    <w:p w14:paraId="40EEA598" w14:textId="02B2A41E" w:rsidR="003B03A7" w:rsidRDefault="002821AB" w:rsidP="003B03A7">
      <w:r w:rsidRPr="00EB0D75">
        <w:drawing>
          <wp:inline distT="0" distB="0" distL="0" distR="0" wp14:anchorId="1A4EC8B3" wp14:editId="5B763E8A">
            <wp:extent cx="4404742" cy="975445"/>
            <wp:effectExtent l="0" t="0" r="0" b="0"/>
            <wp:docPr id="703795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64921" name="Picture 1" descr="A screenshot of a computer&#10;&#10;AI-generated content may be incorrect."/>
                    <pic:cNvPicPr/>
                  </pic:nvPicPr>
                  <pic:blipFill>
                    <a:blip r:embed="rId7"/>
                    <a:stretch>
                      <a:fillRect/>
                    </a:stretch>
                  </pic:blipFill>
                  <pic:spPr>
                    <a:xfrm>
                      <a:off x="0" y="0"/>
                      <a:ext cx="4404742" cy="975445"/>
                    </a:xfrm>
                    <a:prstGeom prst="rect">
                      <a:avLst/>
                    </a:prstGeom>
                  </pic:spPr>
                </pic:pic>
              </a:graphicData>
            </a:graphic>
          </wp:inline>
        </w:drawing>
      </w:r>
    </w:p>
    <w:p w14:paraId="1E539C66" w14:textId="77777777" w:rsidR="003B03A7" w:rsidRDefault="003B03A7" w:rsidP="003B03A7">
      <w:r>
        <w:t>Screenshot 1.2: Shows the list of coaxial cables in the bottom menu of Cisco Packet Tracer.</w:t>
      </w:r>
    </w:p>
    <w:p w14:paraId="08A3C947" w14:textId="77777777" w:rsidR="003B03A7" w:rsidRDefault="003B03A7" w:rsidP="003B03A7"/>
    <w:p w14:paraId="0E6D6291" w14:textId="4C520F59" w:rsidR="003B03A7" w:rsidRDefault="003B03A7" w:rsidP="003B03A7">
      <w:r>
        <w:t>the step-by-step connection process using the coaxial cables, showing the TV and modem being connected to the cable splitter.</w:t>
      </w:r>
    </w:p>
    <w:p w14:paraId="1B0FE9A6" w14:textId="77777777" w:rsidR="00F8759F" w:rsidRDefault="00F8759F" w:rsidP="00F16D7E">
      <w:r w:rsidRPr="00971FE5">
        <w:lastRenderedPageBreak/>
        <w:drawing>
          <wp:inline distT="0" distB="0" distL="0" distR="0" wp14:anchorId="3146A963" wp14:editId="7EDD16C0">
            <wp:extent cx="5731510" cy="2970530"/>
            <wp:effectExtent l="0" t="0" r="2540" b="1270"/>
            <wp:docPr id="420400044" name="Picture 1" descr="A room with a bed and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05077" name="Picture 1" descr="A room with a bed and a desk&#10;&#10;AI-generated content may be incorrect."/>
                    <pic:cNvPicPr/>
                  </pic:nvPicPr>
                  <pic:blipFill>
                    <a:blip r:embed="rId8"/>
                    <a:stretch>
                      <a:fillRect/>
                    </a:stretch>
                  </pic:blipFill>
                  <pic:spPr>
                    <a:xfrm>
                      <a:off x="0" y="0"/>
                      <a:ext cx="5731510" cy="2970530"/>
                    </a:xfrm>
                    <a:prstGeom prst="rect">
                      <a:avLst/>
                    </a:prstGeom>
                  </pic:spPr>
                </pic:pic>
              </a:graphicData>
            </a:graphic>
          </wp:inline>
        </w:drawing>
      </w:r>
    </w:p>
    <w:p w14:paraId="4C834B36" w14:textId="77777777" w:rsidR="00F8759F" w:rsidRDefault="00F8759F" w:rsidP="00F16D7E">
      <w:r w:rsidRPr="00971FE5">
        <w:drawing>
          <wp:inline distT="0" distB="0" distL="0" distR="0" wp14:anchorId="02BEB126" wp14:editId="689EB9C5">
            <wp:extent cx="5731510" cy="2804795"/>
            <wp:effectExtent l="0" t="0" r="2540" b="0"/>
            <wp:docPr id="1267350555" name="Picture 1" descr="A room with a bed and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6376" name="Picture 1" descr="A room with a bed and a couch&#10;&#10;AI-generated content may be incorrect."/>
                    <pic:cNvPicPr/>
                  </pic:nvPicPr>
                  <pic:blipFill>
                    <a:blip r:embed="rId9"/>
                    <a:stretch>
                      <a:fillRect/>
                    </a:stretch>
                  </pic:blipFill>
                  <pic:spPr>
                    <a:xfrm>
                      <a:off x="0" y="0"/>
                      <a:ext cx="5731510" cy="2804795"/>
                    </a:xfrm>
                    <a:prstGeom prst="rect">
                      <a:avLst/>
                    </a:prstGeom>
                  </pic:spPr>
                </pic:pic>
              </a:graphicData>
            </a:graphic>
          </wp:inline>
        </w:drawing>
      </w:r>
    </w:p>
    <w:p w14:paraId="63E94283" w14:textId="77777777" w:rsidR="00F8759F" w:rsidRDefault="00F8759F" w:rsidP="00F16D7E">
      <w:r w:rsidRPr="00971FE5">
        <w:drawing>
          <wp:inline distT="0" distB="0" distL="0" distR="0" wp14:anchorId="2C49B8E6" wp14:editId="2347237A">
            <wp:extent cx="5731510" cy="2782570"/>
            <wp:effectExtent l="0" t="0" r="2540" b="0"/>
            <wp:docPr id="145214382" name="Picture 1" descr="A room with a bed and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6342" name="Picture 1" descr="A room with a bed and a couch&#10;&#10;AI-generated content may be incorrect."/>
                    <pic:cNvPicPr/>
                  </pic:nvPicPr>
                  <pic:blipFill>
                    <a:blip r:embed="rId10"/>
                    <a:stretch>
                      <a:fillRect/>
                    </a:stretch>
                  </pic:blipFill>
                  <pic:spPr>
                    <a:xfrm>
                      <a:off x="0" y="0"/>
                      <a:ext cx="5731510" cy="2782570"/>
                    </a:xfrm>
                    <a:prstGeom prst="rect">
                      <a:avLst/>
                    </a:prstGeom>
                  </pic:spPr>
                </pic:pic>
              </a:graphicData>
            </a:graphic>
          </wp:inline>
        </w:drawing>
      </w:r>
    </w:p>
    <w:p w14:paraId="6F016A80" w14:textId="77777777" w:rsidR="00F16D7E" w:rsidRPr="00EB0D75" w:rsidRDefault="00F16D7E" w:rsidP="00F16D7E">
      <w:r w:rsidRPr="00EB0D75">
        <w:lastRenderedPageBreak/>
        <w:t>Select Coaxial Cable (coax0).</w:t>
      </w:r>
    </w:p>
    <w:p w14:paraId="245F94D5" w14:textId="77777777" w:rsidR="00F16D7E" w:rsidRPr="00EB0D75" w:rsidRDefault="00F16D7E" w:rsidP="00F16D7E">
      <w:r w:rsidRPr="00971FE5">
        <w:drawing>
          <wp:inline distT="0" distB="0" distL="0" distR="0" wp14:anchorId="1F2E5836" wp14:editId="4FFAC5A4">
            <wp:extent cx="4328535" cy="952583"/>
            <wp:effectExtent l="0" t="0" r="0" b="0"/>
            <wp:docPr id="867577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202" name="Picture 1" descr="A screenshot of a computer&#10;&#10;AI-generated content may be incorrect."/>
                    <pic:cNvPicPr/>
                  </pic:nvPicPr>
                  <pic:blipFill>
                    <a:blip r:embed="rId11"/>
                    <a:stretch>
                      <a:fillRect/>
                    </a:stretch>
                  </pic:blipFill>
                  <pic:spPr>
                    <a:xfrm>
                      <a:off x="0" y="0"/>
                      <a:ext cx="4328535" cy="952583"/>
                    </a:xfrm>
                    <a:prstGeom prst="rect">
                      <a:avLst/>
                    </a:prstGeom>
                  </pic:spPr>
                </pic:pic>
              </a:graphicData>
            </a:graphic>
          </wp:inline>
        </w:drawing>
      </w:r>
    </w:p>
    <w:p w14:paraId="26682EBF" w14:textId="77777777" w:rsidR="00F16D7E" w:rsidRPr="00EB0D75" w:rsidRDefault="00F16D7E" w:rsidP="007F3537">
      <w:r w:rsidRPr="00EB0D75">
        <w:t>Drag from Modem port 0 → Cable Splitter coax</w:t>
      </w:r>
      <w:r>
        <w:t>2</w:t>
      </w:r>
      <w:r w:rsidRPr="00EB0D75">
        <w:t>.</w:t>
      </w:r>
    </w:p>
    <w:p w14:paraId="05D62D95" w14:textId="77777777" w:rsidR="00F16D7E" w:rsidRPr="00EB0D75" w:rsidRDefault="00F16D7E" w:rsidP="00F16D7E">
      <w:r w:rsidRPr="00971FE5">
        <w:drawing>
          <wp:inline distT="0" distB="0" distL="0" distR="0" wp14:anchorId="627CFCFE" wp14:editId="700282FF">
            <wp:extent cx="5731510" cy="3011805"/>
            <wp:effectExtent l="0" t="0" r="2540" b="0"/>
            <wp:docPr id="1074911527" name="Picture 1" descr="A room with a computer and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5797" name="Picture 1" descr="A room with a computer and a bed&#10;&#10;AI-generated content may be incorrect."/>
                    <pic:cNvPicPr/>
                  </pic:nvPicPr>
                  <pic:blipFill>
                    <a:blip r:embed="rId12"/>
                    <a:stretch>
                      <a:fillRect/>
                    </a:stretch>
                  </pic:blipFill>
                  <pic:spPr>
                    <a:xfrm>
                      <a:off x="0" y="0"/>
                      <a:ext cx="5731510" cy="3011805"/>
                    </a:xfrm>
                    <a:prstGeom prst="rect">
                      <a:avLst/>
                    </a:prstGeom>
                  </pic:spPr>
                </pic:pic>
              </a:graphicData>
            </a:graphic>
          </wp:inline>
        </w:drawing>
      </w:r>
    </w:p>
    <w:p w14:paraId="049F6F98" w14:textId="77777777" w:rsidR="00F16D7E" w:rsidRDefault="00F16D7E" w:rsidP="00F16D7E">
      <w:r w:rsidRPr="00971FE5">
        <w:drawing>
          <wp:inline distT="0" distB="0" distL="0" distR="0" wp14:anchorId="2B6871F7" wp14:editId="60E8D7FC">
            <wp:extent cx="5731510" cy="2933700"/>
            <wp:effectExtent l="0" t="0" r="2540" b="0"/>
            <wp:docPr id="874965001" name="Picture 1" descr="A room with a bed and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001" name="Picture 1" descr="A room with a bed and a couch&#10;&#10;AI-generated content may be incorrect."/>
                    <pic:cNvPicPr/>
                  </pic:nvPicPr>
                  <pic:blipFill>
                    <a:blip r:embed="rId13"/>
                    <a:stretch>
                      <a:fillRect/>
                    </a:stretch>
                  </pic:blipFill>
                  <pic:spPr>
                    <a:xfrm>
                      <a:off x="0" y="0"/>
                      <a:ext cx="5731510" cy="2933700"/>
                    </a:xfrm>
                    <a:prstGeom prst="rect">
                      <a:avLst/>
                    </a:prstGeom>
                  </pic:spPr>
                </pic:pic>
              </a:graphicData>
            </a:graphic>
          </wp:inline>
        </w:drawing>
      </w:r>
    </w:p>
    <w:p w14:paraId="7388D21D" w14:textId="77777777" w:rsidR="00F16D7E" w:rsidRDefault="00F16D7E" w:rsidP="00F16D7E">
      <w:r w:rsidRPr="008567B7">
        <w:lastRenderedPageBreak/>
        <w:drawing>
          <wp:inline distT="0" distB="0" distL="0" distR="0" wp14:anchorId="5FB2D4C8" wp14:editId="6A99EE9F">
            <wp:extent cx="5731510" cy="2867660"/>
            <wp:effectExtent l="0" t="0" r="2540" b="8890"/>
            <wp:docPr id="1885753093" name="Picture 1" descr="A room with a bed and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8335" name="Picture 1" descr="A room with a bed and a couch&#10;&#10;AI-generated content may be incorrect."/>
                    <pic:cNvPicPr/>
                  </pic:nvPicPr>
                  <pic:blipFill>
                    <a:blip r:embed="rId14"/>
                    <a:stretch>
                      <a:fillRect/>
                    </a:stretch>
                  </pic:blipFill>
                  <pic:spPr>
                    <a:xfrm>
                      <a:off x="0" y="0"/>
                      <a:ext cx="5731510" cy="2867660"/>
                    </a:xfrm>
                    <a:prstGeom prst="rect">
                      <a:avLst/>
                    </a:prstGeom>
                  </pic:spPr>
                </pic:pic>
              </a:graphicData>
            </a:graphic>
          </wp:inline>
        </w:drawing>
      </w:r>
    </w:p>
    <w:p w14:paraId="62F18FB4" w14:textId="77777777" w:rsidR="00F16D7E" w:rsidRDefault="00F16D7E" w:rsidP="00F16D7E"/>
    <w:p w14:paraId="3E2407D4" w14:textId="77777777" w:rsidR="003B03A7" w:rsidRDefault="003B03A7" w:rsidP="003B03A7">
      <w:r>
        <w:t>Testing the TV</w:t>
      </w:r>
    </w:p>
    <w:p w14:paraId="074D3180" w14:textId="77777777" w:rsidR="003B03A7" w:rsidRDefault="003B03A7" w:rsidP="003B03A7"/>
    <w:p w14:paraId="3770BB0A" w14:textId="77777777" w:rsidR="003B03A7" w:rsidRDefault="003B03A7" w:rsidP="003B03A7">
      <w:r>
        <w:t>Once the connections have been made, we will test the TV by clicking on it and turning it ON. This will confirm that the TV is successfully receiving the Internet signal from the cable splitter.</w:t>
      </w:r>
    </w:p>
    <w:p w14:paraId="01CCA661" w14:textId="294B13C1" w:rsidR="00C96895" w:rsidRDefault="003B03A7" w:rsidP="003B03A7">
      <w:r>
        <w:t>TV turned ON, confirming connectivity.</w:t>
      </w:r>
    </w:p>
    <w:p w14:paraId="22ECFC56" w14:textId="5AB44AB5" w:rsidR="003B03A7" w:rsidRDefault="007F3537" w:rsidP="003B03A7">
      <w:r w:rsidRPr="008567B7">
        <w:lastRenderedPageBreak/>
        <w:drawing>
          <wp:inline distT="0" distB="0" distL="0" distR="0" wp14:anchorId="51A2DAD8" wp14:editId="7780B350">
            <wp:extent cx="5731510" cy="6052820"/>
            <wp:effectExtent l="0" t="0" r="2540" b="5080"/>
            <wp:docPr id="1098716964" name="Picture 1" descr="A person giving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16964" name="Picture 1" descr="A person giving a presentation&#10;&#10;AI-generated content may be incorrect."/>
                    <pic:cNvPicPr/>
                  </pic:nvPicPr>
                  <pic:blipFill>
                    <a:blip r:embed="rId15"/>
                    <a:stretch>
                      <a:fillRect/>
                    </a:stretch>
                  </pic:blipFill>
                  <pic:spPr>
                    <a:xfrm>
                      <a:off x="0" y="0"/>
                      <a:ext cx="5731510" cy="6052820"/>
                    </a:xfrm>
                    <a:prstGeom prst="rect">
                      <a:avLst/>
                    </a:prstGeom>
                  </pic:spPr>
                </pic:pic>
              </a:graphicData>
            </a:graphic>
          </wp:inline>
        </w:drawing>
      </w:r>
    </w:p>
    <w:p w14:paraId="78993705" w14:textId="77777777" w:rsidR="003B03A7" w:rsidRDefault="003B03A7" w:rsidP="003B03A7">
      <w:r>
        <w:t>Connecting the Office PC</w:t>
      </w:r>
    </w:p>
    <w:p w14:paraId="28E0BB78" w14:textId="77777777" w:rsidR="003B03A7" w:rsidRDefault="003B03A7" w:rsidP="003B03A7"/>
    <w:p w14:paraId="5084BFC9" w14:textId="77777777" w:rsidR="003B03A7" w:rsidRDefault="003B03A7" w:rsidP="003B03A7">
      <w:r>
        <w:t>Next, we will proceed to establish network connectivity for the Office PC. To do this, we will use the coaxial cable as we did for the TV connection.</w:t>
      </w:r>
    </w:p>
    <w:p w14:paraId="0FBE7004" w14:textId="77777777" w:rsidR="003B03A7" w:rsidRDefault="003B03A7" w:rsidP="003B03A7"/>
    <w:p w14:paraId="17DC15CF" w14:textId="77777777" w:rsidR="003B03A7" w:rsidRDefault="003B03A7" w:rsidP="003B03A7">
      <w:r>
        <w:t>Connections:</w:t>
      </w:r>
    </w:p>
    <w:p w14:paraId="713D5D32" w14:textId="77777777" w:rsidR="003B03A7" w:rsidRDefault="003B03A7" w:rsidP="003B03A7"/>
    <w:p w14:paraId="12351FA5" w14:textId="2B9E19C0" w:rsidR="003B03A7" w:rsidRDefault="003B03A7" w:rsidP="003B03A7">
      <w:pPr>
        <w:pStyle w:val="ListParagraph"/>
        <w:numPr>
          <w:ilvl w:val="0"/>
          <w:numId w:val="19"/>
        </w:numPr>
      </w:pPr>
      <w:r>
        <w:t>Select coaxial cable from the list</w:t>
      </w:r>
      <w:r w:rsidR="00C96895">
        <w:t>.</w:t>
      </w:r>
    </w:p>
    <w:p w14:paraId="43566ED7" w14:textId="08136DEA" w:rsidR="00C96895" w:rsidRDefault="00C96895" w:rsidP="00C96895">
      <w:pPr>
        <w:ind w:left="360"/>
      </w:pPr>
      <w:r w:rsidRPr="00971FE5">
        <w:lastRenderedPageBreak/>
        <w:drawing>
          <wp:inline distT="0" distB="0" distL="0" distR="0" wp14:anchorId="6C6C53BE" wp14:editId="12D58089">
            <wp:extent cx="4328535" cy="952583"/>
            <wp:effectExtent l="0" t="0" r="0" b="0"/>
            <wp:docPr id="2127316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202" name="Picture 1" descr="A screenshot of a computer&#10;&#10;AI-generated content may be incorrect."/>
                    <pic:cNvPicPr/>
                  </pic:nvPicPr>
                  <pic:blipFill>
                    <a:blip r:embed="rId11"/>
                    <a:stretch>
                      <a:fillRect/>
                    </a:stretch>
                  </pic:blipFill>
                  <pic:spPr>
                    <a:xfrm>
                      <a:off x="0" y="0"/>
                      <a:ext cx="4328535" cy="952583"/>
                    </a:xfrm>
                    <a:prstGeom prst="rect">
                      <a:avLst/>
                    </a:prstGeom>
                  </pic:spPr>
                </pic:pic>
              </a:graphicData>
            </a:graphic>
          </wp:inline>
        </w:drawing>
      </w:r>
    </w:p>
    <w:p w14:paraId="1B0BBD62" w14:textId="77777777" w:rsidR="003B03A7" w:rsidRDefault="003B03A7" w:rsidP="003B03A7"/>
    <w:p w14:paraId="2C6D142C" w14:textId="77777777" w:rsidR="003B03A7" w:rsidRDefault="003B03A7" w:rsidP="003B03A7">
      <w:r>
        <w:t>2. Click on the coaxial cable and then click on the modem.</w:t>
      </w:r>
    </w:p>
    <w:p w14:paraId="6FAB9EF8" w14:textId="317748C2" w:rsidR="003B03A7" w:rsidRDefault="005A630F" w:rsidP="003B03A7">
      <w:r w:rsidRPr="00971FE5">
        <w:drawing>
          <wp:inline distT="0" distB="0" distL="0" distR="0" wp14:anchorId="482F17E9" wp14:editId="51B532E4">
            <wp:extent cx="4328535" cy="952583"/>
            <wp:effectExtent l="0" t="0" r="0" b="0"/>
            <wp:docPr id="2103822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202" name="Picture 1" descr="A screenshot of a computer&#10;&#10;AI-generated content may be incorrect."/>
                    <pic:cNvPicPr/>
                  </pic:nvPicPr>
                  <pic:blipFill>
                    <a:blip r:embed="rId11"/>
                    <a:stretch>
                      <a:fillRect/>
                    </a:stretch>
                  </pic:blipFill>
                  <pic:spPr>
                    <a:xfrm>
                      <a:off x="0" y="0"/>
                      <a:ext cx="4328535" cy="952583"/>
                    </a:xfrm>
                    <a:prstGeom prst="rect">
                      <a:avLst/>
                    </a:prstGeom>
                  </pic:spPr>
                </pic:pic>
              </a:graphicData>
            </a:graphic>
          </wp:inline>
        </w:drawing>
      </w:r>
    </w:p>
    <w:p w14:paraId="25FE78C5" w14:textId="77777777" w:rsidR="003B03A7" w:rsidRDefault="003B03A7" w:rsidP="003B03A7"/>
    <w:p w14:paraId="2E6BEDF7" w14:textId="77777777" w:rsidR="003B03A7" w:rsidRDefault="003B03A7" w:rsidP="003B03A7">
      <w:r>
        <w:t>3. Connect Modem port 1 → Router Internet port.</w:t>
      </w:r>
    </w:p>
    <w:p w14:paraId="52038D70" w14:textId="77777777" w:rsidR="008567B7" w:rsidRPr="00EB0D75" w:rsidRDefault="008567B7" w:rsidP="008567B7">
      <w:pPr>
        <w:ind w:left="360"/>
      </w:pPr>
      <w:r w:rsidRPr="008567B7">
        <w:drawing>
          <wp:inline distT="0" distB="0" distL="0" distR="0" wp14:anchorId="1CE0DA94" wp14:editId="792E2B37">
            <wp:extent cx="4503810" cy="853514"/>
            <wp:effectExtent l="0" t="0" r="0" b="3810"/>
            <wp:docPr id="321844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44703" name="Picture 1" descr="A screenshot of a computer&#10;&#10;AI-generated content may be incorrect."/>
                    <pic:cNvPicPr/>
                  </pic:nvPicPr>
                  <pic:blipFill>
                    <a:blip r:embed="rId16"/>
                    <a:stretch>
                      <a:fillRect/>
                    </a:stretch>
                  </pic:blipFill>
                  <pic:spPr>
                    <a:xfrm>
                      <a:off x="0" y="0"/>
                      <a:ext cx="4503810" cy="853514"/>
                    </a:xfrm>
                    <a:prstGeom prst="rect">
                      <a:avLst/>
                    </a:prstGeom>
                  </pic:spPr>
                </pic:pic>
              </a:graphicData>
            </a:graphic>
          </wp:inline>
        </w:drawing>
      </w:r>
    </w:p>
    <w:p w14:paraId="6D55D934" w14:textId="77777777" w:rsidR="00EB0D75" w:rsidRDefault="00EB0D75" w:rsidP="001E56AA">
      <w:r w:rsidRPr="00EB0D75">
        <w:t>Drag from Modem port 1 → Router Internet port.</w:t>
      </w:r>
    </w:p>
    <w:p w14:paraId="117A7FBA" w14:textId="77777777" w:rsidR="008567B7" w:rsidRDefault="008567B7" w:rsidP="008567B7">
      <w:pPr>
        <w:ind w:left="360"/>
      </w:pPr>
      <w:r w:rsidRPr="008567B7">
        <w:drawing>
          <wp:inline distT="0" distB="0" distL="0" distR="0" wp14:anchorId="7B3CD9CF" wp14:editId="687CCBB7">
            <wp:extent cx="4656223" cy="3657917"/>
            <wp:effectExtent l="0" t="0" r="0" b="0"/>
            <wp:docPr id="2093638909" name="Picture 1" descr="A computer room with a computer and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38909" name="Picture 1" descr="A computer room with a computer and a desk&#10;&#10;AI-generated content may be incorrect."/>
                    <pic:cNvPicPr/>
                  </pic:nvPicPr>
                  <pic:blipFill>
                    <a:blip r:embed="rId17"/>
                    <a:stretch>
                      <a:fillRect/>
                    </a:stretch>
                  </pic:blipFill>
                  <pic:spPr>
                    <a:xfrm>
                      <a:off x="0" y="0"/>
                      <a:ext cx="4656223" cy="3657917"/>
                    </a:xfrm>
                    <a:prstGeom prst="rect">
                      <a:avLst/>
                    </a:prstGeom>
                  </pic:spPr>
                </pic:pic>
              </a:graphicData>
            </a:graphic>
          </wp:inline>
        </w:drawing>
      </w:r>
    </w:p>
    <w:p w14:paraId="2382C256" w14:textId="77777777" w:rsidR="008567B7" w:rsidRDefault="008567B7" w:rsidP="008567B7">
      <w:pPr>
        <w:ind w:left="360"/>
      </w:pPr>
      <w:r w:rsidRPr="008567B7">
        <w:lastRenderedPageBreak/>
        <w:drawing>
          <wp:inline distT="0" distB="0" distL="0" distR="0" wp14:anchorId="16A00C84" wp14:editId="150CE00C">
            <wp:extent cx="4503810" cy="2949196"/>
            <wp:effectExtent l="0" t="0" r="0" b="3810"/>
            <wp:docPr id="690333956" name="Picture 1" descr="A computer screen shot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3956" name="Picture 1" descr="A computer screen shot of a room&#10;&#10;AI-generated content may be incorrect."/>
                    <pic:cNvPicPr/>
                  </pic:nvPicPr>
                  <pic:blipFill>
                    <a:blip r:embed="rId18"/>
                    <a:stretch>
                      <a:fillRect/>
                    </a:stretch>
                  </pic:blipFill>
                  <pic:spPr>
                    <a:xfrm>
                      <a:off x="0" y="0"/>
                      <a:ext cx="4503810" cy="2949196"/>
                    </a:xfrm>
                    <a:prstGeom prst="rect">
                      <a:avLst/>
                    </a:prstGeom>
                  </pic:spPr>
                </pic:pic>
              </a:graphicData>
            </a:graphic>
          </wp:inline>
        </w:drawing>
      </w:r>
    </w:p>
    <w:p w14:paraId="6A6626D2" w14:textId="77777777" w:rsidR="00971FE5" w:rsidRPr="00EB0D75" w:rsidRDefault="00971FE5" w:rsidP="00971FE5">
      <w:pPr>
        <w:ind w:left="360"/>
      </w:pPr>
    </w:p>
    <w:p w14:paraId="6BEC2E5D" w14:textId="77777777" w:rsidR="00EB0D75" w:rsidRPr="00EB0D75" w:rsidRDefault="008567B7" w:rsidP="00EB0D75">
      <w:r w:rsidRPr="008567B7">
        <w:drawing>
          <wp:inline distT="0" distB="0" distL="0" distR="0" wp14:anchorId="29FBF9C3" wp14:editId="42A979AB">
            <wp:extent cx="5616427" cy="3970364"/>
            <wp:effectExtent l="0" t="0" r="3810" b="0"/>
            <wp:docPr id="1928605377" name="Picture 1" descr="A room with a computer and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05377" name="Picture 1" descr="A room with a computer and a desk&#10;&#10;AI-generated content may be incorrect."/>
                    <pic:cNvPicPr/>
                  </pic:nvPicPr>
                  <pic:blipFill>
                    <a:blip r:embed="rId19"/>
                    <a:stretch>
                      <a:fillRect/>
                    </a:stretch>
                  </pic:blipFill>
                  <pic:spPr>
                    <a:xfrm>
                      <a:off x="0" y="0"/>
                      <a:ext cx="5616427" cy="3970364"/>
                    </a:xfrm>
                    <a:prstGeom prst="rect">
                      <a:avLst/>
                    </a:prstGeom>
                  </pic:spPr>
                </pic:pic>
              </a:graphicData>
            </a:graphic>
          </wp:inline>
        </w:drawing>
      </w:r>
    </w:p>
    <w:p w14:paraId="5EBB8B16" w14:textId="77777777" w:rsidR="00EB0D75" w:rsidRDefault="00EB0D75" w:rsidP="008567B7">
      <w:pPr>
        <w:pStyle w:val="Heading1"/>
      </w:pPr>
    </w:p>
    <w:p w14:paraId="61E7C557" w14:textId="77777777" w:rsidR="00B36D9A" w:rsidRPr="00B36D9A" w:rsidRDefault="00B36D9A" w:rsidP="00B36D9A"/>
    <w:p w14:paraId="5BD3BB02" w14:textId="77777777" w:rsidR="008567B7" w:rsidRDefault="00EB0D75" w:rsidP="008567B7">
      <w:pPr>
        <w:pStyle w:val="Heading1"/>
      </w:pPr>
      <w:bookmarkStart w:id="2" w:name="_Toc216741818"/>
      <w:r w:rsidRPr="00EB0D75">
        <w:lastRenderedPageBreak/>
        <w:t>Task 2</w:t>
      </w:r>
      <w:bookmarkEnd w:id="2"/>
    </w:p>
    <w:p w14:paraId="366D13E7" w14:textId="353CE865" w:rsidR="005E6554" w:rsidRDefault="005E6554" w:rsidP="005E6554">
      <w:r>
        <w:t>Connecting the Office Desktop and Configuring IP</w:t>
      </w:r>
    </w:p>
    <w:p w14:paraId="73AF2D52" w14:textId="6E60D776" w:rsidR="005E6554" w:rsidRDefault="005E6554" w:rsidP="005E6554">
      <w:r>
        <w:t>As per the setup completed in Task 1, the next step is to establish network connectivity for the Office Desktop</w:t>
      </w:r>
    </w:p>
    <w:p w14:paraId="712C6E4F" w14:textId="5ED712FC" w:rsidR="005E6554" w:rsidRDefault="005E6554" w:rsidP="005E6554">
      <w:r>
        <w:t>Step 1: Connecting the Office Desktop</w:t>
      </w:r>
    </w:p>
    <w:p w14:paraId="5090C495" w14:textId="298E98A6" w:rsidR="005E6554" w:rsidRDefault="005E6554" w:rsidP="000A02C7">
      <w:pPr>
        <w:pStyle w:val="ListParagraph"/>
        <w:numPr>
          <w:ilvl w:val="0"/>
          <w:numId w:val="20"/>
        </w:numPr>
      </w:pPr>
      <w:r>
        <w:t>Select a co</w:t>
      </w:r>
      <w:r w:rsidR="000A02C7">
        <w:t xml:space="preserve">pper </w:t>
      </w:r>
      <w:r>
        <w:t>cable (straight-through) from the cable menu.</w:t>
      </w:r>
    </w:p>
    <w:p w14:paraId="7B849D2C" w14:textId="59E461A8" w:rsidR="000A02C7" w:rsidRDefault="000A02C7" w:rsidP="000A02C7">
      <w:pPr>
        <w:ind w:left="360"/>
      </w:pPr>
      <w:r w:rsidRPr="008567B7">
        <w:drawing>
          <wp:inline distT="0" distB="0" distL="0" distR="0" wp14:anchorId="29836225" wp14:editId="3058DF70">
            <wp:extent cx="4503810" cy="853514"/>
            <wp:effectExtent l="0" t="0" r="0" b="3810"/>
            <wp:docPr id="219248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44703" name="Picture 1" descr="A screenshot of a computer&#10;&#10;AI-generated content may be incorrect."/>
                    <pic:cNvPicPr/>
                  </pic:nvPicPr>
                  <pic:blipFill>
                    <a:blip r:embed="rId16"/>
                    <a:stretch>
                      <a:fillRect/>
                    </a:stretch>
                  </pic:blipFill>
                  <pic:spPr>
                    <a:xfrm>
                      <a:off x="0" y="0"/>
                      <a:ext cx="4503810" cy="853514"/>
                    </a:xfrm>
                    <a:prstGeom prst="rect">
                      <a:avLst/>
                    </a:prstGeom>
                  </pic:spPr>
                </pic:pic>
              </a:graphicData>
            </a:graphic>
          </wp:inline>
        </w:drawing>
      </w:r>
    </w:p>
    <w:p w14:paraId="5CD279F2" w14:textId="77777777" w:rsidR="005E6554" w:rsidRDefault="005E6554" w:rsidP="005E6554"/>
    <w:p w14:paraId="119D0F62" w14:textId="77777777" w:rsidR="005E6554" w:rsidRDefault="005E6554" w:rsidP="005E6554"/>
    <w:p w14:paraId="5163ED9B" w14:textId="77777777" w:rsidR="005E6554" w:rsidRDefault="005E6554" w:rsidP="005E6554">
      <w:r>
        <w:t>2. Click and drag from Office PC FastEthernet0 → Router GigabitEthernet1.</w:t>
      </w:r>
    </w:p>
    <w:p w14:paraId="537E932E" w14:textId="77777777" w:rsidR="004320F2" w:rsidRDefault="004320F2" w:rsidP="004320F2">
      <w:r w:rsidRPr="008567B7">
        <w:drawing>
          <wp:inline distT="0" distB="0" distL="0" distR="0" wp14:anchorId="53C97E1E" wp14:editId="73F82F72">
            <wp:extent cx="5731510" cy="3464560"/>
            <wp:effectExtent l="0" t="0" r="2540" b="2540"/>
            <wp:docPr id="1902822196" name="Picture 1" descr="A computer room with a computer and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22196" name="Picture 1" descr="A computer room with a computer and a shelf&#10;&#10;AI-generated content may be incorrect."/>
                    <pic:cNvPicPr/>
                  </pic:nvPicPr>
                  <pic:blipFill>
                    <a:blip r:embed="rId20"/>
                    <a:stretch>
                      <a:fillRect/>
                    </a:stretch>
                  </pic:blipFill>
                  <pic:spPr>
                    <a:xfrm>
                      <a:off x="0" y="0"/>
                      <a:ext cx="5731510" cy="3464560"/>
                    </a:xfrm>
                    <a:prstGeom prst="rect">
                      <a:avLst/>
                    </a:prstGeom>
                  </pic:spPr>
                </pic:pic>
              </a:graphicData>
            </a:graphic>
          </wp:inline>
        </w:drawing>
      </w:r>
    </w:p>
    <w:p w14:paraId="39E11F2F" w14:textId="77777777" w:rsidR="004320F2" w:rsidRDefault="004320F2" w:rsidP="004320F2">
      <w:r w:rsidRPr="008567B7">
        <w:lastRenderedPageBreak/>
        <w:drawing>
          <wp:inline distT="0" distB="0" distL="0" distR="0" wp14:anchorId="13410D7F" wp14:editId="41AF75F6">
            <wp:extent cx="5731510" cy="3256280"/>
            <wp:effectExtent l="0" t="0" r="2540" b="1270"/>
            <wp:docPr id="39648034" name="Picture 1" descr="A screenshot of a computer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034" name="Picture 1" descr="A screenshot of a computer room&#10;&#10;AI-generated content may be incorrect."/>
                    <pic:cNvPicPr/>
                  </pic:nvPicPr>
                  <pic:blipFill>
                    <a:blip r:embed="rId21"/>
                    <a:stretch>
                      <a:fillRect/>
                    </a:stretch>
                  </pic:blipFill>
                  <pic:spPr>
                    <a:xfrm>
                      <a:off x="0" y="0"/>
                      <a:ext cx="5731510" cy="3256280"/>
                    </a:xfrm>
                    <a:prstGeom prst="rect">
                      <a:avLst/>
                    </a:prstGeom>
                  </pic:spPr>
                </pic:pic>
              </a:graphicData>
            </a:graphic>
          </wp:inline>
        </w:drawing>
      </w:r>
    </w:p>
    <w:p w14:paraId="0C760EE4" w14:textId="77777777" w:rsidR="004320F2" w:rsidRPr="00EB0D75" w:rsidRDefault="004320F2" w:rsidP="004320F2">
      <w:r w:rsidRPr="008567B7">
        <w:drawing>
          <wp:inline distT="0" distB="0" distL="0" distR="0" wp14:anchorId="034D3A62" wp14:editId="44C5772D">
            <wp:extent cx="4801016" cy="3162574"/>
            <wp:effectExtent l="0" t="0" r="0" b="0"/>
            <wp:docPr id="1137120345" name="Picture 1" descr="A compute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0345" name="Picture 1" descr="A computer in a room&#10;&#10;AI-generated content may be incorrect."/>
                    <pic:cNvPicPr/>
                  </pic:nvPicPr>
                  <pic:blipFill>
                    <a:blip r:embed="rId22"/>
                    <a:stretch>
                      <a:fillRect/>
                    </a:stretch>
                  </pic:blipFill>
                  <pic:spPr>
                    <a:xfrm>
                      <a:off x="0" y="0"/>
                      <a:ext cx="4801016" cy="3162574"/>
                    </a:xfrm>
                    <a:prstGeom prst="rect">
                      <a:avLst/>
                    </a:prstGeom>
                  </pic:spPr>
                </pic:pic>
              </a:graphicData>
            </a:graphic>
          </wp:inline>
        </w:drawing>
      </w:r>
    </w:p>
    <w:p w14:paraId="0475971A" w14:textId="77777777" w:rsidR="005E6554" w:rsidRDefault="005E6554" w:rsidP="005E6554"/>
    <w:p w14:paraId="2E327B0A" w14:textId="77777777" w:rsidR="005E6554" w:rsidRDefault="005E6554" w:rsidP="005E6554">
      <w:r>
        <w:t>Step 2: Configuring IP for Office Desktop</w:t>
      </w:r>
    </w:p>
    <w:p w14:paraId="61A70A1E" w14:textId="77777777" w:rsidR="005E6554" w:rsidRDefault="005E6554" w:rsidP="005E6554"/>
    <w:p w14:paraId="2D58D26D" w14:textId="598EA16C" w:rsidR="005E6554" w:rsidRDefault="005E6554" w:rsidP="005E6554">
      <w:r>
        <w:t>1. Click on Office PC → Configuration window opens.</w:t>
      </w:r>
    </w:p>
    <w:p w14:paraId="2F37833E" w14:textId="584F806D" w:rsidR="005E6554" w:rsidRDefault="005E6554" w:rsidP="005E6554">
      <w:r>
        <w:t>2. Go to IP Configuration → Change from Static to DHCP.</w:t>
      </w:r>
    </w:p>
    <w:p w14:paraId="7FB2B30B" w14:textId="77777777" w:rsidR="005E6554" w:rsidRDefault="005E6554" w:rsidP="005E6554">
      <w:r>
        <w:t>3. The DHCP server automatically assigns an IP address; in this case, it is 192.168.0.1.</w:t>
      </w:r>
    </w:p>
    <w:p w14:paraId="612998C3" w14:textId="77777777" w:rsidR="00652B7F" w:rsidRDefault="00652B7F" w:rsidP="005E6554"/>
    <w:p w14:paraId="79AF7037" w14:textId="77777777" w:rsidR="00B376CA" w:rsidRDefault="00B376CA" w:rsidP="00B376CA">
      <w:r w:rsidRPr="008567B7">
        <w:lastRenderedPageBreak/>
        <w:drawing>
          <wp:inline distT="0" distB="0" distL="0" distR="0" wp14:anchorId="1D601893" wp14:editId="123B967D">
            <wp:extent cx="3489960" cy="2382520"/>
            <wp:effectExtent l="0" t="0" r="0" b="0"/>
            <wp:docPr id="161874414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4141" name="Picture 1" descr="A computer screen shot of a computer&#10;&#10;AI-generated content may be incorrect."/>
                    <pic:cNvPicPr/>
                  </pic:nvPicPr>
                  <pic:blipFill>
                    <a:blip r:embed="rId23"/>
                    <a:stretch>
                      <a:fillRect/>
                    </a:stretch>
                  </pic:blipFill>
                  <pic:spPr>
                    <a:xfrm>
                      <a:off x="0" y="0"/>
                      <a:ext cx="3489960" cy="2382520"/>
                    </a:xfrm>
                    <a:prstGeom prst="rect">
                      <a:avLst/>
                    </a:prstGeom>
                  </pic:spPr>
                </pic:pic>
              </a:graphicData>
            </a:graphic>
          </wp:inline>
        </w:drawing>
      </w:r>
    </w:p>
    <w:p w14:paraId="5A70D59B" w14:textId="77777777" w:rsidR="00B376CA" w:rsidRDefault="00B376CA" w:rsidP="00B376CA">
      <w:r w:rsidRPr="008567B7">
        <w:drawing>
          <wp:inline distT="0" distB="0" distL="0" distR="0" wp14:anchorId="0C3369A4" wp14:editId="1B752D73">
            <wp:extent cx="3543300" cy="3633198"/>
            <wp:effectExtent l="0" t="0" r="0" b="5715"/>
            <wp:docPr id="35538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5294" name="Picture 1" descr="A screenshot of a computer&#10;&#10;AI-generated content may be incorrect."/>
                    <pic:cNvPicPr/>
                  </pic:nvPicPr>
                  <pic:blipFill>
                    <a:blip r:embed="rId24"/>
                    <a:stretch>
                      <a:fillRect/>
                    </a:stretch>
                  </pic:blipFill>
                  <pic:spPr>
                    <a:xfrm>
                      <a:off x="0" y="0"/>
                      <a:ext cx="3545077" cy="3635020"/>
                    </a:xfrm>
                    <a:prstGeom prst="rect">
                      <a:avLst/>
                    </a:prstGeom>
                  </pic:spPr>
                </pic:pic>
              </a:graphicData>
            </a:graphic>
          </wp:inline>
        </w:drawing>
      </w:r>
    </w:p>
    <w:p w14:paraId="35BF7D3E" w14:textId="77777777" w:rsidR="00B376CA" w:rsidRDefault="00B376CA" w:rsidP="00B376CA">
      <w:r w:rsidRPr="008567B7">
        <w:drawing>
          <wp:inline distT="0" distB="0" distL="0" distR="0" wp14:anchorId="61B2737D" wp14:editId="16055B94">
            <wp:extent cx="1432684" cy="1463167"/>
            <wp:effectExtent l="0" t="0" r="0" b="3810"/>
            <wp:docPr id="805691017" name="Picture 1" descr="A computer screen with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1017" name="Picture 1" descr="A computer screen with a number on it&#10;&#10;AI-generated content may be incorrect."/>
                    <pic:cNvPicPr/>
                  </pic:nvPicPr>
                  <pic:blipFill>
                    <a:blip r:embed="rId25"/>
                    <a:stretch>
                      <a:fillRect/>
                    </a:stretch>
                  </pic:blipFill>
                  <pic:spPr>
                    <a:xfrm>
                      <a:off x="0" y="0"/>
                      <a:ext cx="1432684" cy="1463167"/>
                    </a:xfrm>
                    <a:prstGeom prst="rect">
                      <a:avLst/>
                    </a:prstGeom>
                  </pic:spPr>
                </pic:pic>
              </a:graphicData>
            </a:graphic>
          </wp:inline>
        </w:drawing>
      </w:r>
    </w:p>
    <w:p w14:paraId="0E347683" w14:textId="77777777" w:rsidR="00B376CA" w:rsidRDefault="00B376CA" w:rsidP="00B376CA">
      <w:r w:rsidRPr="008567B7">
        <w:lastRenderedPageBreak/>
        <w:drawing>
          <wp:inline distT="0" distB="0" distL="0" distR="0" wp14:anchorId="6696F615" wp14:editId="486B821C">
            <wp:extent cx="3444538" cy="5090601"/>
            <wp:effectExtent l="0" t="0" r="3810" b="0"/>
            <wp:docPr id="767941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1698" name="Picture 1" descr="A screenshot of a computer&#10;&#10;AI-generated content may be incorrect."/>
                    <pic:cNvPicPr/>
                  </pic:nvPicPr>
                  <pic:blipFill>
                    <a:blip r:embed="rId26"/>
                    <a:stretch>
                      <a:fillRect/>
                    </a:stretch>
                  </pic:blipFill>
                  <pic:spPr>
                    <a:xfrm>
                      <a:off x="0" y="0"/>
                      <a:ext cx="3444538" cy="5090601"/>
                    </a:xfrm>
                    <a:prstGeom prst="rect">
                      <a:avLst/>
                    </a:prstGeom>
                  </pic:spPr>
                </pic:pic>
              </a:graphicData>
            </a:graphic>
          </wp:inline>
        </w:drawing>
      </w:r>
    </w:p>
    <w:p w14:paraId="0DB341E8" w14:textId="77777777" w:rsidR="00B376CA" w:rsidRPr="00EB0D75" w:rsidRDefault="00B376CA" w:rsidP="00B376CA">
      <w:r w:rsidRPr="008567B7">
        <w:drawing>
          <wp:inline distT="0" distB="0" distL="0" distR="0" wp14:anchorId="5F6B3706" wp14:editId="289A70AD">
            <wp:extent cx="3840217" cy="1866900"/>
            <wp:effectExtent l="0" t="0" r="8255" b="0"/>
            <wp:docPr id="43265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5822" name="Picture 1" descr="A screenshot of a computer&#10;&#10;AI-generated content may be incorrect."/>
                    <pic:cNvPicPr/>
                  </pic:nvPicPr>
                  <pic:blipFill>
                    <a:blip r:embed="rId27"/>
                    <a:stretch>
                      <a:fillRect/>
                    </a:stretch>
                  </pic:blipFill>
                  <pic:spPr>
                    <a:xfrm>
                      <a:off x="0" y="0"/>
                      <a:ext cx="3843366" cy="1868431"/>
                    </a:xfrm>
                    <a:prstGeom prst="rect">
                      <a:avLst/>
                    </a:prstGeom>
                  </pic:spPr>
                </pic:pic>
              </a:graphicData>
            </a:graphic>
          </wp:inline>
        </w:drawing>
      </w:r>
    </w:p>
    <w:p w14:paraId="52889756" w14:textId="7A3623A3" w:rsidR="005E6554" w:rsidRDefault="005E6554" w:rsidP="005E6554">
      <w:r>
        <w:t>Step 3: Testing Connectivity</w:t>
      </w:r>
    </w:p>
    <w:p w14:paraId="1D5B71A1" w14:textId="0E8F99FE" w:rsidR="005E6554" w:rsidRDefault="005E6554" w:rsidP="005E6554">
      <w:r>
        <w:t>1. Close the configuration window and return to the Home Page.</w:t>
      </w:r>
    </w:p>
    <w:p w14:paraId="378FFD03" w14:textId="34F97543" w:rsidR="005E6554" w:rsidRDefault="005E6554" w:rsidP="005E6554">
      <w:r>
        <w:t>2. Open the Web Browser on the Office PC.</w:t>
      </w:r>
    </w:p>
    <w:p w14:paraId="1558BDB4" w14:textId="5F88C8F9" w:rsidR="005E6554" w:rsidRDefault="005E6554" w:rsidP="005E6554">
      <w:r>
        <w:t>3. Type in the IP address of the router: 192.168.0.1.</w:t>
      </w:r>
    </w:p>
    <w:p w14:paraId="290C6C84" w14:textId="35EFEE07" w:rsidR="005E6554" w:rsidRDefault="005E6554" w:rsidP="005E6554">
      <w:r>
        <w:t>4. A login window appears; enter the default username and password:</w:t>
      </w:r>
    </w:p>
    <w:p w14:paraId="45240C0D" w14:textId="41CBC01E" w:rsidR="005E6554" w:rsidRDefault="005E6554" w:rsidP="005E6554">
      <w:r>
        <w:lastRenderedPageBreak/>
        <w:t>Username: admin</w:t>
      </w:r>
    </w:p>
    <w:p w14:paraId="4EA9BFF7" w14:textId="6F30B201" w:rsidR="00DE12F9" w:rsidRDefault="005E6554" w:rsidP="00DE12F9">
      <w:r>
        <w:t>Password: admin</w:t>
      </w:r>
    </w:p>
    <w:p w14:paraId="6136437D" w14:textId="77777777" w:rsidR="00DE12F9" w:rsidRDefault="00DE12F9" w:rsidP="00DE12F9">
      <w:pPr>
        <w:ind w:left="360"/>
      </w:pPr>
      <w:r w:rsidRPr="001D7233">
        <w:drawing>
          <wp:inline distT="0" distB="0" distL="0" distR="0" wp14:anchorId="30D12585" wp14:editId="62993C87">
            <wp:extent cx="5731510" cy="248920"/>
            <wp:effectExtent l="0" t="0" r="2540" b="0"/>
            <wp:docPr id="187745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3853" name=""/>
                    <pic:cNvPicPr/>
                  </pic:nvPicPr>
                  <pic:blipFill>
                    <a:blip r:embed="rId28"/>
                    <a:stretch>
                      <a:fillRect/>
                    </a:stretch>
                  </pic:blipFill>
                  <pic:spPr>
                    <a:xfrm>
                      <a:off x="0" y="0"/>
                      <a:ext cx="5731510" cy="248920"/>
                    </a:xfrm>
                    <a:prstGeom prst="rect">
                      <a:avLst/>
                    </a:prstGeom>
                  </pic:spPr>
                </pic:pic>
              </a:graphicData>
            </a:graphic>
          </wp:inline>
        </w:drawing>
      </w:r>
    </w:p>
    <w:p w14:paraId="0AC12B3F" w14:textId="77777777" w:rsidR="00DE12F9" w:rsidRDefault="00DE12F9" w:rsidP="00DE12F9">
      <w:pPr>
        <w:ind w:left="360"/>
      </w:pPr>
      <w:r w:rsidRPr="001D7233">
        <w:drawing>
          <wp:inline distT="0" distB="0" distL="0" distR="0" wp14:anchorId="2BB3DF63" wp14:editId="2E8D925C">
            <wp:extent cx="1257409" cy="1234547"/>
            <wp:effectExtent l="0" t="0" r="0" b="3810"/>
            <wp:docPr id="25627268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2680" name="Picture 1" descr="A blue and white logo&#10;&#10;AI-generated content may be incorrect."/>
                    <pic:cNvPicPr/>
                  </pic:nvPicPr>
                  <pic:blipFill>
                    <a:blip r:embed="rId29"/>
                    <a:stretch>
                      <a:fillRect/>
                    </a:stretch>
                  </pic:blipFill>
                  <pic:spPr>
                    <a:xfrm>
                      <a:off x="0" y="0"/>
                      <a:ext cx="1257409" cy="1234547"/>
                    </a:xfrm>
                    <a:prstGeom prst="rect">
                      <a:avLst/>
                    </a:prstGeom>
                  </pic:spPr>
                </pic:pic>
              </a:graphicData>
            </a:graphic>
          </wp:inline>
        </w:drawing>
      </w:r>
    </w:p>
    <w:p w14:paraId="5F5A9348" w14:textId="77777777" w:rsidR="00DE12F9" w:rsidRPr="00EB0D75" w:rsidRDefault="00DE12F9" w:rsidP="001F3602">
      <w:r w:rsidRPr="001D7233">
        <w:drawing>
          <wp:inline distT="0" distB="0" distL="0" distR="0" wp14:anchorId="0834B282" wp14:editId="6081BEA9">
            <wp:extent cx="4145280" cy="3844465"/>
            <wp:effectExtent l="0" t="0" r="7620" b="3810"/>
            <wp:docPr id="231567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7869" name="Picture 1" descr="A screenshot of a computer&#10;&#10;AI-generated content may be incorrect."/>
                    <pic:cNvPicPr/>
                  </pic:nvPicPr>
                  <pic:blipFill>
                    <a:blip r:embed="rId30"/>
                    <a:stretch>
                      <a:fillRect/>
                    </a:stretch>
                  </pic:blipFill>
                  <pic:spPr>
                    <a:xfrm>
                      <a:off x="0" y="0"/>
                      <a:ext cx="4146124" cy="3845248"/>
                    </a:xfrm>
                    <a:prstGeom prst="rect">
                      <a:avLst/>
                    </a:prstGeom>
                  </pic:spPr>
                </pic:pic>
              </a:graphicData>
            </a:graphic>
          </wp:inline>
        </w:drawing>
      </w:r>
    </w:p>
    <w:p w14:paraId="209E7E03" w14:textId="77777777" w:rsidR="005E6554" w:rsidRDefault="005E6554" w:rsidP="005E6554"/>
    <w:p w14:paraId="09008EEE" w14:textId="37FC5E44" w:rsidR="005E6554" w:rsidRDefault="005E6554" w:rsidP="005E6554">
      <w:r>
        <w:t>Step 4: Configuring Router Settings</w:t>
      </w:r>
    </w:p>
    <w:p w14:paraId="49FA23D7" w14:textId="48AD0D0C" w:rsidR="005E6554" w:rsidRDefault="005E6554" w:rsidP="005E6554">
      <w:r>
        <w:t>1. Navigate to Administration → Change the router password to mypassword1.</w:t>
      </w:r>
    </w:p>
    <w:p w14:paraId="0C74B982" w14:textId="30A60B58" w:rsidR="005E6554" w:rsidRDefault="005E6554" w:rsidP="005E6554">
      <w:r>
        <w:t>2. To verify, close the session and log in again using the updated password.</w:t>
      </w:r>
    </w:p>
    <w:p w14:paraId="3800A0E6" w14:textId="77777777" w:rsidR="005E6554" w:rsidRDefault="005E6554" w:rsidP="005E6554"/>
    <w:p w14:paraId="215B5681" w14:textId="7622389B" w:rsidR="00EB0D75" w:rsidRPr="00EB0D75" w:rsidRDefault="00EB0D75" w:rsidP="00EB0D75"/>
    <w:p w14:paraId="48125EC4" w14:textId="77777777" w:rsidR="00EB0D75" w:rsidRPr="00EB0D75" w:rsidRDefault="00EB0D75" w:rsidP="00EB0D75"/>
    <w:p w14:paraId="2A624919" w14:textId="7127A043" w:rsidR="00EB0D75" w:rsidRPr="00EB0D75" w:rsidRDefault="00EB0D75" w:rsidP="004320F2"/>
    <w:p w14:paraId="61DA61FC" w14:textId="517E57EE" w:rsidR="00B914BD" w:rsidRDefault="001D7233" w:rsidP="00013C7E">
      <w:r w:rsidRPr="001D7233">
        <w:lastRenderedPageBreak/>
        <w:drawing>
          <wp:inline distT="0" distB="0" distL="0" distR="0" wp14:anchorId="2B6854F4" wp14:editId="5C8FEFD4">
            <wp:extent cx="5731510" cy="5306695"/>
            <wp:effectExtent l="0" t="0" r="2540" b="8255"/>
            <wp:docPr id="462510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0061" name="Picture 1" descr="A screenshot of a computer&#10;&#10;AI-generated content may be incorrect."/>
                    <pic:cNvPicPr/>
                  </pic:nvPicPr>
                  <pic:blipFill>
                    <a:blip r:embed="rId31"/>
                    <a:stretch>
                      <a:fillRect/>
                    </a:stretch>
                  </pic:blipFill>
                  <pic:spPr>
                    <a:xfrm>
                      <a:off x="0" y="0"/>
                      <a:ext cx="5731510" cy="5306695"/>
                    </a:xfrm>
                    <a:prstGeom prst="rect">
                      <a:avLst/>
                    </a:prstGeom>
                  </pic:spPr>
                </pic:pic>
              </a:graphicData>
            </a:graphic>
          </wp:inline>
        </w:drawing>
      </w:r>
    </w:p>
    <w:p w14:paraId="1DF2DF36" w14:textId="71F868D3" w:rsidR="00F255B0" w:rsidRDefault="00B914BD" w:rsidP="00F255B0">
      <w:pPr>
        <w:ind w:left="360"/>
      </w:pPr>
      <w:r w:rsidRPr="00B914BD">
        <w:lastRenderedPageBreak/>
        <w:drawing>
          <wp:inline distT="0" distB="0" distL="0" distR="0" wp14:anchorId="1BBB93B0" wp14:editId="2F36E614">
            <wp:extent cx="5731510" cy="3815715"/>
            <wp:effectExtent l="0" t="0" r="2540" b="0"/>
            <wp:docPr id="776330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30740" name="Picture 1" descr="A screenshot of a computer&#10;&#10;AI-generated content may be incorrect."/>
                    <pic:cNvPicPr/>
                  </pic:nvPicPr>
                  <pic:blipFill>
                    <a:blip r:embed="rId32"/>
                    <a:stretch>
                      <a:fillRect/>
                    </a:stretch>
                  </pic:blipFill>
                  <pic:spPr>
                    <a:xfrm>
                      <a:off x="0" y="0"/>
                      <a:ext cx="5731510" cy="3815715"/>
                    </a:xfrm>
                    <a:prstGeom prst="rect">
                      <a:avLst/>
                    </a:prstGeom>
                  </pic:spPr>
                </pic:pic>
              </a:graphicData>
            </a:graphic>
          </wp:inline>
        </w:drawing>
      </w:r>
    </w:p>
    <w:p w14:paraId="3A95E3B3" w14:textId="77777777" w:rsidR="000900CA" w:rsidRDefault="00AE6B97" w:rsidP="00AE6B97">
      <w:pPr>
        <w:ind w:left="360"/>
      </w:pPr>
      <w:r>
        <w:t xml:space="preserve"> </w:t>
      </w:r>
      <w:r w:rsidR="000900CA" w:rsidRPr="000900CA">
        <w:t>After successfully logging into the router interface and updating the admin password, the next step is to configure the wireless network name (SSID). This step ensures that the wireless network is identifiable and accessible to wireless devices such as laptops</w:t>
      </w:r>
    </w:p>
    <w:p w14:paraId="0E32EE8C" w14:textId="219DB783" w:rsidR="00AE6B97" w:rsidRDefault="00AE6B97" w:rsidP="00AE6B97">
      <w:pPr>
        <w:ind w:left="360"/>
      </w:pPr>
      <w:r>
        <w:t>Changing the SSID Name</w:t>
      </w:r>
    </w:p>
    <w:p w14:paraId="0BA655FD" w14:textId="3F664A90" w:rsidR="00B914BD" w:rsidRDefault="00B914BD" w:rsidP="001F12CC">
      <w:pPr>
        <w:pStyle w:val="ListParagraph"/>
        <w:numPr>
          <w:ilvl w:val="0"/>
          <w:numId w:val="21"/>
        </w:numPr>
      </w:pPr>
      <w:r w:rsidRPr="00EB0D75">
        <w:t xml:space="preserve">Enable SSID → </w:t>
      </w:r>
      <w:proofErr w:type="spellStart"/>
      <w:r w:rsidRPr="00EB0D75">
        <w:t>MyHome</w:t>
      </w:r>
      <w:proofErr w:type="spellEnd"/>
    </w:p>
    <w:p w14:paraId="6BFD20AD" w14:textId="77777777" w:rsidR="007E534C" w:rsidRDefault="007E534C" w:rsidP="007E534C">
      <w:pPr>
        <w:pStyle w:val="Heading1"/>
      </w:pPr>
    </w:p>
    <w:p w14:paraId="60524169" w14:textId="77777777" w:rsidR="007E534C" w:rsidRDefault="007E534C" w:rsidP="007E534C">
      <w:pPr>
        <w:pStyle w:val="Heading1"/>
      </w:pPr>
      <w:bookmarkStart w:id="3" w:name="_Toc216741819"/>
      <w:r>
        <w:t>Task 3</w:t>
      </w:r>
      <w:bookmarkEnd w:id="3"/>
    </w:p>
    <w:p w14:paraId="296EA2B6" w14:textId="77777777" w:rsidR="00A238A2" w:rsidRDefault="007E534C" w:rsidP="00A238A2">
      <w:r>
        <w:t xml:space="preserve"> Establishing Wireless Connectivity for the Living Room Laptop</w:t>
      </w:r>
    </w:p>
    <w:p w14:paraId="479A6E99" w14:textId="50D2378F" w:rsidR="007E534C" w:rsidRDefault="007E534C" w:rsidP="00A238A2">
      <w:r>
        <w:t>Now that the Office Room devices are successfully connected to the network, the next step is to connect the Laptop in the Living Room to the Internet using a wireless connection.</w:t>
      </w:r>
    </w:p>
    <w:p w14:paraId="1D62BC77" w14:textId="77777777" w:rsidR="00A238A2" w:rsidRDefault="007E534C" w:rsidP="00C6086A">
      <w:r>
        <w:t>Step 1: Configuring Wireless Security on the Router</w:t>
      </w:r>
    </w:p>
    <w:p w14:paraId="0D6CF713" w14:textId="5C774D7F" w:rsidR="007E534C" w:rsidRDefault="007E534C" w:rsidP="00C6086A">
      <w:pPr>
        <w:pStyle w:val="ListParagraph"/>
        <w:numPr>
          <w:ilvl w:val="0"/>
          <w:numId w:val="21"/>
        </w:numPr>
      </w:pPr>
      <w:r>
        <w:t>From the Office Desktop, open the Web Browser.</w:t>
      </w:r>
    </w:p>
    <w:p w14:paraId="284F504C" w14:textId="77777777" w:rsidR="007E534C" w:rsidRDefault="007E534C" w:rsidP="007E534C">
      <w:pPr>
        <w:ind w:left="720"/>
      </w:pPr>
    </w:p>
    <w:p w14:paraId="05C83686" w14:textId="77777777" w:rsidR="007E534C" w:rsidRDefault="007E534C" w:rsidP="007E534C">
      <w:pPr>
        <w:ind w:left="720"/>
      </w:pPr>
    </w:p>
    <w:p w14:paraId="3829B8E0" w14:textId="55060B88" w:rsidR="007E534C" w:rsidRDefault="007E534C" w:rsidP="00C6086A">
      <w:pPr>
        <w:pStyle w:val="ListParagraph"/>
        <w:numPr>
          <w:ilvl w:val="0"/>
          <w:numId w:val="21"/>
        </w:numPr>
      </w:pPr>
      <w:r>
        <w:t>Type the router IP address: 192.168.0.1.</w:t>
      </w:r>
    </w:p>
    <w:p w14:paraId="0BE36CDD" w14:textId="20CE1755" w:rsidR="007E534C" w:rsidRDefault="007E534C" w:rsidP="00C6086A">
      <w:pPr>
        <w:pStyle w:val="ListParagraph"/>
        <w:numPr>
          <w:ilvl w:val="0"/>
          <w:numId w:val="21"/>
        </w:numPr>
      </w:pPr>
      <w:r>
        <w:t>Log in using the updated credentials:</w:t>
      </w:r>
    </w:p>
    <w:p w14:paraId="4A3284E7" w14:textId="3E3D3FDC" w:rsidR="007E534C" w:rsidRDefault="007E534C" w:rsidP="00F41E10">
      <w:pPr>
        <w:pStyle w:val="ListParagraph"/>
        <w:numPr>
          <w:ilvl w:val="0"/>
          <w:numId w:val="21"/>
        </w:numPr>
      </w:pPr>
      <w:r>
        <w:t>Username: admin</w:t>
      </w:r>
      <w:r w:rsidR="00F41E10">
        <w:t xml:space="preserve"> </w:t>
      </w:r>
      <w:r>
        <w:t>Password: mypassword1</w:t>
      </w:r>
    </w:p>
    <w:p w14:paraId="7D98C9BD" w14:textId="27BDA5BE" w:rsidR="007E534C" w:rsidRDefault="007E534C" w:rsidP="00F41E10">
      <w:pPr>
        <w:pStyle w:val="ListParagraph"/>
        <w:numPr>
          <w:ilvl w:val="0"/>
          <w:numId w:val="21"/>
        </w:numPr>
      </w:pPr>
      <w:r>
        <w:t>Once logged in, navigate to Wireless Settings.</w:t>
      </w:r>
    </w:p>
    <w:p w14:paraId="19DF7AF6" w14:textId="443A4045" w:rsidR="007E534C" w:rsidRDefault="007E534C" w:rsidP="00F41E10">
      <w:pPr>
        <w:pStyle w:val="ListParagraph"/>
        <w:numPr>
          <w:ilvl w:val="0"/>
          <w:numId w:val="21"/>
        </w:numPr>
      </w:pPr>
      <w:r>
        <w:t>Click on Wireless Security.</w:t>
      </w:r>
    </w:p>
    <w:p w14:paraId="2ADDCCBB" w14:textId="2446357A" w:rsidR="007E534C" w:rsidRDefault="007E534C" w:rsidP="00570EEC">
      <w:pPr>
        <w:pStyle w:val="ListParagraph"/>
        <w:numPr>
          <w:ilvl w:val="0"/>
          <w:numId w:val="21"/>
        </w:numPr>
      </w:pPr>
      <w:r>
        <w:t>Under 2.4 GHz Wireless Settings:</w:t>
      </w:r>
    </w:p>
    <w:p w14:paraId="20E825C4" w14:textId="5F70983D" w:rsidR="007E534C" w:rsidRDefault="007E534C" w:rsidP="00570EEC">
      <w:pPr>
        <w:pStyle w:val="ListParagraph"/>
        <w:numPr>
          <w:ilvl w:val="0"/>
          <w:numId w:val="21"/>
        </w:numPr>
      </w:pPr>
      <w:r>
        <w:t>Enable 2.4 GHz Wireles</w:t>
      </w:r>
      <w:r w:rsidR="00570EEC">
        <w:t>s</w:t>
      </w:r>
    </w:p>
    <w:p w14:paraId="0F635CD9" w14:textId="33305785" w:rsidR="007E534C" w:rsidRDefault="007E534C" w:rsidP="00570EEC">
      <w:pPr>
        <w:pStyle w:val="ListParagraph"/>
        <w:numPr>
          <w:ilvl w:val="0"/>
          <w:numId w:val="21"/>
        </w:numPr>
      </w:pPr>
      <w:r>
        <w:t>Set Security Mode to WPA/WPA2 (WPA-Personal)</w:t>
      </w:r>
    </w:p>
    <w:p w14:paraId="71EDAC3F" w14:textId="77777777" w:rsidR="007E534C" w:rsidRDefault="007E534C" w:rsidP="00C6086A">
      <w:pPr>
        <w:pStyle w:val="ListParagraph"/>
        <w:numPr>
          <w:ilvl w:val="0"/>
          <w:numId w:val="21"/>
        </w:numPr>
      </w:pPr>
      <w:r>
        <w:t>Set Passphrase (Key) to: MyPassphrase1</w:t>
      </w:r>
    </w:p>
    <w:p w14:paraId="1F64DB2D" w14:textId="77777777" w:rsidR="004F4529" w:rsidRPr="00EB0D75" w:rsidRDefault="004F4529" w:rsidP="004F4529">
      <w:pPr>
        <w:pStyle w:val="ListParagraph"/>
        <w:numPr>
          <w:ilvl w:val="0"/>
          <w:numId w:val="21"/>
        </w:numPr>
      </w:pPr>
      <w:r w:rsidRPr="007529BE">
        <w:drawing>
          <wp:inline distT="0" distB="0" distL="0" distR="0" wp14:anchorId="39C07D4A" wp14:editId="28934E56">
            <wp:extent cx="5731510" cy="5265420"/>
            <wp:effectExtent l="0" t="0" r="2540" b="0"/>
            <wp:docPr id="570383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0021" name="Picture 1" descr="A screenshot of a computer&#10;&#10;AI-generated content may be incorrect."/>
                    <pic:cNvPicPr/>
                  </pic:nvPicPr>
                  <pic:blipFill>
                    <a:blip r:embed="rId33"/>
                    <a:stretch>
                      <a:fillRect/>
                    </a:stretch>
                  </pic:blipFill>
                  <pic:spPr>
                    <a:xfrm>
                      <a:off x="0" y="0"/>
                      <a:ext cx="5731510" cy="5265420"/>
                    </a:xfrm>
                    <a:prstGeom prst="rect">
                      <a:avLst/>
                    </a:prstGeom>
                  </pic:spPr>
                </pic:pic>
              </a:graphicData>
            </a:graphic>
          </wp:inline>
        </w:drawing>
      </w:r>
    </w:p>
    <w:p w14:paraId="7B3908D6" w14:textId="77777777" w:rsidR="004F4529" w:rsidRPr="00EB0D75" w:rsidRDefault="004F4529" w:rsidP="004F4529">
      <w:pPr>
        <w:pStyle w:val="ListParagraph"/>
        <w:numPr>
          <w:ilvl w:val="0"/>
          <w:numId w:val="21"/>
        </w:numPr>
      </w:pPr>
    </w:p>
    <w:p w14:paraId="5615027C" w14:textId="77777777" w:rsidR="004F4529" w:rsidRPr="00EB0D75" w:rsidRDefault="004F4529" w:rsidP="004F4529">
      <w:pPr>
        <w:pStyle w:val="ListParagraph"/>
        <w:numPr>
          <w:ilvl w:val="0"/>
          <w:numId w:val="21"/>
        </w:numPr>
      </w:pPr>
      <w:r w:rsidRPr="00EB0D75">
        <w:t>2. Navigate to Wireless Security Settings</w:t>
      </w:r>
    </w:p>
    <w:p w14:paraId="7F0D3BEA" w14:textId="77777777" w:rsidR="004F4529" w:rsidRPr="00EB0D75" w:rsidRDefault="004F4529" w:rsidP="003E20EF">
      <w:pPr>
        <w:ind w:left="720"/>
      </w:pPr>
      <w:r w:rsidRPr="009748A1">
        <w:lastRenderedPageBreak/>
        <w:drawing>
          <wp:inline distT="0" distB="0" distL="0" distR="0" wp14:anchorId="3630F38A" wp14:editId="0EFBB4C0">
            <wp:extent cx="5731510" cy="4993005"/>
            <wp:effectExtent l="0" t="0" r="2540" b="0"/>
            <wp:docPr id="1554347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3926" name="Picture 1" descr="A screenshot of a computer&#10;&#10;AI-generated content may be incorrect."/>
                    <pic:cNvPicPr/>
                  </pic:nvPicPr>
                  <pic:blipFill>
                    <a:blip r:embed="rId34"/>
                    <a:stretch>
                      <a:fillRect/>
                    </a:stretch>
                  </pic:blipFill>
                  <pic:spPr>
                    <a:xfrm>
                      <a:off x="0" y="0"/>
                      <a:ext cx="5731510" cy="4993005"/>
                    </a:xfrm>
                    <a:prstGeom prst="rect">
                      <a:avLst/>
                    </a:prstGeom>
                  </pic:spPr>
                </pic:pic>
              </a:graphicData>
            </a:graphic>
          </wp:inline>
        </w:drawing>
      </w:r>
    </w:p>
    <w:p w14:paraId="612C7E94" w14:textId="77777777" w:rsidR="004F4529" w:rsidRDefault="004F4529" w:rsidP="004F4529"/>
    <w:p w14:paraId="27413F35" w14:textId="1E69E09F" w:rsidR="007E534C" w:rsidRDefault="007E534C" w:rsidP="003E20EF">
      <w:pPr>
        <w:ind w:left="720"/>
      </w:pPr>
      <w:r>
        <w:t>Step 3: Connecting the Laptop to the Wireless Network</w:t>
      </w:r>
    </w:p>
    <w:p w14:paraId="0B33493B" w14:textId="14BD5FD9" w:rsidR="007E534C" w:rsidRDefault="007E534C" w:rsidP="003E20EF">
      <w:pPr>
        <w:pStyle w:val="ListParagraph"/>
        <w:numPr>
          <w:ilvl w:val="0"/>
          <w:numId w:val="24"/>
        </w:numPr>
      </w:pPr>
      <w:r>
        <w:t>Click on the Laptop in the Living Room.</w:t>
      </w:r>
    </w:p>
    <w:p w14:paraId="1586B03B" w14:textId="77777777" w:rsidR="003D69D8" w:rsidRDefault="007E534C" w:rsidP="003D69D8">
      <w:pPr>
        <w:pStyle w:val="ListParagraph"/>
        <w:numPr>
          <w:ilvl w:val="0"/>
          <w:numId w:val="24"/>
        </w:numPr>
      </w:pPr>
      <w:r>
        <w:t>The Laptop Configuration Window opens.</w:t>
      </w:r>
    </w:p>
    <w:p w14:paraId="237A8017" w14:textId="77777777" w:rsidR="003D69D8" w:rsidRDefault="007E534C" w:rsidP="003D69D8">
      <w:pPr>
        <w:ind w:left="1080"/>
      </w:pPr>
      <w:r>
        <w:t>3. Navigate to Desktop.</w:t>
      </w:r>
    </w:p>
    <w:p w14:paraId="3F657B8A" w14:textId="77777777" w:rsidR="003D69D8" w:rsidRDefault="007E534C" w:rsidP="003D69D8">
      <w:pPr>
        <w:ind w:left="1080"/>
      </w:pPr>
      <w:r>
        <w:t>4. Click on PC Wireless (or Wireless Configuration).</w:t>
      </w:r>
    </w:p>
    <w:p w14:paraId="33BF519A" w14:textId="1EADDF02" w:rsidR="007E534C" w:rsidRDefault="007E534C" w:rsidP="00430597">
      <w:pPr>
        <w:ind w:left="1080"/>
      </w:pPr>
      <w:r>
        <w:t>5. Click Connect.</w:t>
      </w:r>
    </w:p>
    <w:p w14:paraId="610DAB8F" w14:textId="77777777" w:rsidR="00980480" w:rsidRPr="00EB0D75" w:rsidRDefault="00980480" w:rsidP="00980480">
      <w:r w:rsidRPr="00CF25DC">
        <w:lastRenderedPageBreak/>
        <w:drawing>
          <wp:inline distT="0" distB="0" distL="0" distR="0" wp14:anchorId="49D14C94" wp14:editId="7D73A327">
            <wp:extent cx="5731510" cy="4330065"/>
            <wp:effectExtent l="0" t="0" r="2540" b="0"/>
            <wp:docPr id="174639830" name="Picture 1" descr="A computer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830" name="Picture 1" descr="A computer on a desk&#10;&#10;AI-generated content may be incorrect."/>
                    <pic:cNvPicPr/>
                  </pic:nvPicPr>
                  <pic:blipFill>
                    <a:blip r:embed="rId35"/>
                    <a:stretch>
                      <a:fillRect/>
                    </a:stretch>
                  </pic:blipFill>
                  <pic:spPr>
                    <a:xfrm>
                      <a:off x="0" y="0"/>
                      <a:ext cx="5731510" cy="4330065"/>
                    </a:xfrm>
                    <a:prstGeom prst="rect">
                      <a:avLst/>
                    </a:prstGeom>
                  </pic:spPr>
                </pic:pic>
              </a:graphicData>
            </a:graphic>
          </wp:inline>
        </w:drawing>
      </w:r>
    </w:p>
    <w:p w14:paraId="647B84E8" w14:textId="77777777" w:rsidR="00980480" w:rsidRPr="00EB0D75" w:rsidRDefault="00980480" w:rsidP="00980480"/>
    <w:p w14:paraId="22E3AB86" w14:textId="77777777" w:rsidR="00980480" w:rsidRDefault="00980480" w:rsidP="00980480">
      <w:pPr>
        <w:ind w:left="360"/>
      </w:pPr>
      <w:r w:rsidRPr="00B70F6D">
        <w:drawing>
          <wp:inline distT="0" distB="0" distL="0" distR="0" wp14:anchorId="584703C1" wp14:editId="19C4B7A4">
            <wp:extent cx="3963164" cy="3505200"/>
            <wp:effectExtent l="0" t="0" r="0" b="0"/>
            <wp:docPr id="1535059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9000" name="Picture 1" descr="A screenshot of a computer&#10;&#10;AI-generated content may be incorrect."/>
                    <pic:cNvPicPr/>
                  </pic:nvPicPr>
                  <pic:blipFill>
                    <a:blip r:embed="rId36"/>
                    <a:stretch>
                      <a:fillRect/>
                    </a:stretch>
                  </pic:blipFill>
                  <pic:spPr>
                    <a:xfrm>
                      <a:off x="0" y="0"/>
                      <a:ext cx="3964647" cy="3506512"/>
                    </a:xfrm>
                    <a:prstGeom prst="rect">
                      <a:avLst/>
                    </a:prstGeom>
                  </pic:spPr>
                </pic:pic>
              </a:graphicData>
            </a:graphic>
          </wp:inline>
        </w:drawing>
      </w:r>
    </w:p>
    <w:p w14:paraId="1337FF23" w14:textId="77777777" w:rsidR="00980480" w:rsidRPr="00EB0D75" w:rsidRDefault="00980480" w:rsidP="00980480">
      <w:pPr>
        <w:ind w:left="360"/>
      </w:pPr>
    </w:p>
    <w:p w14:paraId="5106546F" w14:textId="77777777" w:rsidR="00980480" w:rsidRPr="00EB0D75" w:rsidRDefault="00980480" w:rsidP="00980480">
      <w:r w:rsidRPr="00B940F5">
        <w:lastRenderedPageBreak/>
        <w:drawing>
          <wp:inline distT="0" distB="0" distL="0" distR="0" wp14:anchorId="2A37A46A" wp14:editId="33AB3107">
            <wp:extent cx="4587638" cy="3543607"/>
            <wp:effectExtent l="0" t="0" r="3810" b="0"/>
            <wp:docPr id="1135907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7455" name="Picture 1" descr="A screenshot of a computer&#10;&#10;AI-generated content may be incorrect."/>
                    <pic:cNvPicPr/>
                  </pic:nvPicPr>
                  <pic:blipFill>
                    <a:blip r:embed="rId37"/>
                    <a:stretch>
                      <a:fillRect/>
                    </a:stretch>
                  </pic:blipFill>
                  <pic:spPr>
                    <a:xfrm>
                      <a:off x="0" y="0"/>
                      <a:ext cx="4587638" cy="3543607"/>
                    </a:xfrm>
                    <a:prstGeom prst="rect">
                      <a:avLst/>
                    </a:prstGeom>
                  </pic:spPr>
                </pic:pic>
              </a:graphicData>
            </a:graphic>
          </wp:inline>
        </w:drawing>
      </w:r>
    </w:p>
    <w:p w14:paraId="18BAA19A" w14:textId="279C249C" w:rsidR="007E534C" w:rsidRDefault="00980480" w:rsidP="00980480">
      <w:r>
        <w:t>Successfully connected</w:t>
      </w:r>
    </w:p>
    <w:p w14:paraId="4AD65DD2" w14:textId="77777777" w:rsidR="007E534C" w:rsidRDefault="007E534C" w:rsidP="00980480"/>
    <w:p w14:paraId="04E32674" w14:textId="3275042C" w:rsidR="007E534C" w:rsidRDefault="007E534C" w:rsidP="00980480">
      <w:pPr>
        <w:ind w:left="720"/>
      </w:pPr>
      <w:r>
        <w:t xml:space="preserve">6. From the available networks, select </w:t>
      </w:r>
      <w:proofErr w:type="spellStart"/>
      <w:r>
        <w:t>MyHome</w:t>
      </w:r>
      <w:proofErr w:type="spellEnd"/>
      <w:r>
        <w:t>.</w:t>
      </w:r>
    </w:p>
    <w:p w14:paraId="4CCE1625" w14:textId="53E16604" w:rsidR="007E534C" w:rsidRDefault="007E534C" w:rsidP="00980480">
      <w:pPr>
        <w:ind w:left="720"/>
      </w:pPr>
      <w:r>
        <w:t>7. When prompted, enter the passphrase:</w:t>
      </w:r>
    </w:p>
    <w:p w14:paraId="0377E57C" w14:textId="1B29D4F3" w:rsidR="007E534C" w:rsidRDefault="007E534C" w:rsidP="00980480">
      <w:pPr>
        <w:ind w:left="720"/>
      </w:pPr>
      <w:r>
        <w:t>MyPassphrase1</w:t>
      </w:r>
    </w:p>
    <w:p w14:paraId="2A2970B7" w14:textId="01CD7DC5" w:rsidR="007E534C" w:rsidRDefault="007E534C" w:rsidP="00980480">
      <w:pPr>
        <w:ind w:left="720"/>
      </w:pPr>
      <w:r>
        <w:t>8. Click Connect.</w:t>
      </w:r>
    </w:p>
    <w:p w14:paraId="4D685251" w14:textId="41A7FC12" w:rsidR="007E534C" w:rsidRDefault="0004797B" w:rsidP="007E534C">
      <w:pPr>
        <w:ind w:left="720"/>
      </w:pPr>
      <w:r w:rsidRPr="00B940F5">
        <w:drawing>
          <wp:inline distT="0" distB="0" distL="0" distR="0" wp14:anchorId="647E2351" wp14:editId="79EAAF2D">
            <wp:extent cx="3630332" cy="2804160"/>
            <wp:effectExtent l="0" t="0" r="8255" b="0"/>
            <wp:docPr id="588187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7455" name="Picture 1" descr="A screenshot of a computer&#10;&#10;AI-generated content may be incorrect."/>
                    <pic:cNvPicPr/>
                  </pic:nvPicPr>
                  <pic:blipFill>
                    <a:blip r:embed="rId37"/>
                    <a:stretch>
                      <a:fillRect/>
                    </a:stretch>
                  </pic:blipFill>
                  <pic:spPr>
                    <a:xfrm>
                      <a:off x="0" y="0"/>
                      <a:ext cx="3633976" cy="2806975"/>
                    </a:xfrm>
                    <a:prstGeom prst="rect">
                      <a:avLst/>
                    </a:prstGeom>
                  </pic:spPr>
                </pic:pic>
              </a:graphicData>
            </a:graphic>
          </wp:inline>
        </w:drawing>
      </w:r>
    </w:p>
    <w:p w14:paraId="6D7AAA68" w14:textId="734C574C" w:rsidR="007E534C" w:rsidRDefault="007E534C" w:rsidP="0004797B">
      <w:pPr>
        <w:ind w:left="720"/>
      </w:pPr>
      <w:r>
        <w:t>Successful wireless connection showing link status as Connected.</w:t>
      </w:r>
    </w:p>
    <w:p w14:paraId="024FA319" w14:textId="77777777" w:rsidR="0004797B" w:rsidRDefault="007E534C" w:rsidP="0004797B">
      <w:pPr>
        <w:ind w:left="720"/>
      </w:pPr>
      <w:r>
        <w:lastRenderedPageBreak/>
        <w:t>Step 4: Verifying Internet Connectivity</w:t>
      </w:r>
    </w:p>
    <w:p w14:paraId="570B385C" w14:textId="07EFFD80" w:rsidR="007E534C" w:rsidRDefault="007E534C" w:rsidP="0004797B">
      <w:pPr>
        <w:pStyle w:val="ListParagraph"/>
        <w:numPr>
          <w:ilvl w:val="0"/>
          <w:numId w:val="26"/>
        </w:numPr>
      </w:pPr>
      <w:r>
        <w:t>Go to IP Configuration on the laptop.</w:t>
      </w:r>
    </w:p>
    <w:p w14:paraId="5DBD1CEB" w14:textId="790FE0A6" w:rsidR="007E534C" w:rsidRDefault="007E534C" w:rsidP="0004797B">
      <w:pPr>
        <w:pStyle w:val="ListParagraph"/>
        <w:numPr>
          <w:ilvl w:val="0"/>
          <w:numId w:val="26"/>
        </w:numPr>
      </w:pPr>
      <w:r>
        <w:t>Set IP configuration to DHCP (Automatic).</w:t>
      </w:r>
    </w:p>
    <w:p w14:paraId="3B0B4813" w14:textId="2F1EFEDF" w:rsidR="007E534C" w:rsidRDefault="007E534C" w:rsidP="0004797B">
      <w:pPr>
        <w:pStyle w:val="ListParagraph"/>
        <w:numPr>
          <w:ilvl w:val="0"/>
          <w:numId w:val="26"/>
        </w:numPr>
      </w:pPr>
      <w:r>
        <w:t>Confirm that an IP address is assigned automatically.</w:t>
      </w:r>
    </w:p>
    <w:p w14:paraId="1A572D6F" w14:textId="7C113051" w:rsidR="007E534C" w:rsidRDefault="001D08B9" w:rsidP="001D08B9">
      <w:r w:rsidRPr="00BD41DE">
        <w:drawing>
          <wp:inline distT="0" distB="0" distL="0" distR="0" wp14:anchorId="4E9FA5D8" wp14:editId="256479C2">
            <wp:extent cx="5731510" cy="4998720"/>
            <wp:effectExtent l="0" t="0" r="2540" b="0"/>
            <wp:docPr id="4215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05" name="Picture 1" descr="A screenshot of a computer&#10;&#10;AI-generated content may be incorrect."/>
                    <pic:cNvPicPr/>
                  </pic:nvPicPr>
                  <pic:blipFill>
                    <a:blip r:embed="rId38"/>
                    <a:stretch>
                      <a:fillRect/>
                    </a:stretch>
                  </pic:blipFill>
                  <pic:spPr>
                    <a:xfrm>
                      <a:off x="0" y="0"/>
                      <a:ext cx="5731510" cy="4998720"/>
                    </a:xfrm>
                    <a:prstGeom prst="rect">
                      <a:avLst/>
                    </a:prstGeom>
                  </pic:spPr>
                </pic:pic>
              </a:graphicData>
            </a:graphic>
          </wp:inline>
        </w:drawing>
      </w:r>
    </w:p>
    <w:p w14:paraId="186C65F7" w14:textId="6C426EAA" w:rsidR="007E534C" w:rsidRDefault="007E534C" w:rsidP="00723E88">
      <w:pPr>
        <w:ind w:left="720"/>
      </w:pPr>
      <w:r>
        <w:t>DHCP-assigned IP address on the laptop.</w:t>
      </w:r>
    </w:p>
    <w:p w14:paraId="0D8A49F6" w14:textId="53D9DC77" w:rsidR="007E534C" w:rsidRDefault="007E534C" w:rsidP="00723E88">
      <w:pPr>
        <w:ind w:left="720"/>
      </w:pPr>
      <w:r>
        <w:t>4. Open the Web Browser</w:t>
      </w:r>
    </w:p>
    <w:p w14:paraId="59776CA7" w14:textId="74D970E8" w:rsidR="007E534C" w:rsidRDefault="007E534C" w:rsidP="00723E88">
      <w:pPr>
        <w:ind w:left="720"/>
      </w:pPr>
      <w:r>
        <w:t>5. Type 192.168.0.1.</w:t>
      </w:r>
    </w:p>
    <w:p w14:paraId="559017C9" w14:textId="77777777" w:rsidR="007E534C" w:rsidRDefault="007E534C" w:rsidP="007E534C">
      <w:pPr>
        <w:ind w:left="720"/>
      </w:pPr>
      <w:r>
        <w:t>6. Log in using the updated password (mypassword1) to verify connectivity.</w:t>
      </w:r>
    </w:p>
    <w:p w14:paraId="660C1817" w14:textId="77777777" w:rsidR="00D678DF" w:rsidRPr="00EB0D75" w:rsidRDefault="00D678DF" w:rsidP="00D678DF">
      <w:r w:rsidRPr="0012127B">
        <w:lastRenderedPageBreak/>
        <w:drawing>
          <wp:inline distT="0" distB="0" distL="0" distR="0" wp14:anchorId="6C63B7A2" wp14:editId="4888A7AE">
            <wp:extent cx="5731510" cy="3132455"/>
            <wp:effectExtent l="0" t="0" r="2540" b="0"/>
            <wp:docPr id="1803628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8594" name="Picture 1" descr="A screenshot of a computer&#10;&#10;AI-generated content may be incorrect."/>
                    <pic:cNvPicPr/>
                  </pic:nvPicPr>
                  <pic:blipFill>
                    <a:blip r:embed="rId39"/>
                    <a:stretch>
                      <a:fillRect/>
                    </a:stretch>
                  </pic:blipFill>
                  <pic:spPr>
                    <a:xfrm>
                      <a:off x="0" y="0"/>
                      <a:ext cx="5731510" cy="3132455"/>
                    </a:xfrm>
                    <a:prstGeom prst="rect">
                      <a:avLst/>
                    </a:prstGeom>
                  </pic:spPr>
                </pic:pic>
              </a:graphicData>
            </a:graphic>
          </wp:inline>
        </w:drawing>
      </w:r>
    </w:p>
    <w:p w14:paraId="0E54262C" w14:textId="77777777" w:rsidR="00D678DF" w:rsidRPr="00EB0D75" w:rsidRDefault="00D678DF" w:rsidP="00D678DF">
      <w:r w:rsidRPr="00812CFE">
        <w:drawing>
          <wp:inline distT="0" distB="0" distL="0" distR="0" wp14:anchorId="3D95925B" wp14:editId="2E1C863A">
            <wp:extent cx="5731510" cy="4126230"/>
            <wp:effectExtent l="0" t="0" r="2540" b="7620"/>
            <wp:docPr id="1926916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6725" name="Picture 1" descr="A screenshot of a computer&#10;&#10;AI-generated content may be incorrect."/>
                    <pic:cNvPicPr/>
                  </pic:nvPicPr>
                  <pic:blipFill>
                    <a:blip r:embed="rId40"/>
                    <a:stretch>
                      <a:fillRect/>
                    </a:stretch>
                  </pic:blipFill>
                  <pic:spPr>
                    <a:xfrm>
                      <a:off x="0" y="0"/>
                      <a:ext cx="5731510" cy="4126230"/>
                    </a:xfrm>
                    <a:prstGeom prst="rect">
                      <a:avLst/>
                    </a:prstGeom>
                  </pic:spPr>
                </pic:pic>
              </a:graphicData>
            </a:graphic>
          </wp:inline>
        </w:drawing>
      </w:r>
    </w:p>
    <w:p w14:paraId="4D491E2E" w14:textId="77777777" w:rsidR="00D678DF" w:rsidRPr="00EB0D75" w:rsidRDefault="00D678DF" w:rsidP="00D678DF"/>
    <w:p w14:paraId="0917AD65" w14:textId="77777777" w:rsidR="00D678DF" w:rsidRPr="00EB0D75" w:rsidRDefault="00D678DF" w:rsidP="00D678DF">
      <w:r w:rsidRPr="00267771">
        <w:lastRenderedPageBreak/>
        <w:drawing>
          <wp:inline distT="0" distB="0" distL="0" distR="0" wp14:anchorId="17561865" wp14:editId="5CF28C71">
            <wp:extent cx="5731510" cy="5731510"/>
            <wp:effectExtent l="0" t="0" r="2540" b="2540"/>
            <wp:docPr id="43800439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4398" name="Picture 1" descr="A computer screen shot of a computer&#10;&#10;AI-generated content may be incorrect."/>
                    <pic:cNvPicPr/>
                  </pic:nvPicPr>
                  <pic:blipFill>
                    <a:blip r:embed="rId41"/>
                    <a:stretch>
                      <a:fillRect/>
                    </a:stretch>
                  </pic:blipFill>
                  <pic:spPr>
                    <a:xfrm>
                      <a:off x="0" y="0"/>
                      <a:ext cx="5731510" cy="5731510"/>
                    </a:xfrm>
                    <a:prstGeom prst="rect">
                      <a:avLst/>
                    </a:prstGeom>
                  </pic:spPr>
                </pic:pic>
              </a:graphicData>
            </a:graphic>
          </wp:inline>
        </w:drawing>
      </w:r>
    </w:p>
    <w:p w14:paraId="13ED610D" w14:textId="574C8F92" w:rsidR="007E534C" w:rsidRDefault="007E534C" w:rsidP="007E534C">
      <w:pPr>
        <w:ind w:left="720"/>
      </w:pPr>
    </w:p>
    <w:p w14:paraId="5C5D9CFC" w14:textId="77777777" w:rsidR="00CB219C" w:rsidRDefault="00CB219C" w:rsidP="00CB219C"/>
    <w:p w14:paraId="24178B5E" w14:textId="364A560A" w:rsidR="00CB219C" w:rsidRDefault="00CB219C" w:rsidP="00CB219C">
      <w:pPr>
        <w:pStyle w:val="Heading1"/>
      </w:pPr>
      <w:bookmarkStart w:id="4" w:name="_Toc216741820"/>
      <w:r>
        <w:t>Task 4</w:t>
      </w:r>
      <w:bookmarkEnd w:id="4"/>
    </w:p>
    <w:p w14:paraId="0801CF6A" w14:textId="4E224326" w:rsidR="00CB219C" w:rsidRDefault="00CB219C" w:rsidP="00CB219C">
      <w:r>
        <w:t xml:space="preserve"> Connecting the Bedroom PC to the Network</w:t>
      </w:r>
    </w:p>
    <w:p w14:paraId="3B3745D2" w14:textId="5D3044DE" w:rsidR="00CB219C" w:rsidRDefault="00CB219C" w:rsidP="00CB219C">
      <w:r>
        <w:t>The final step to establish full network connectivity across all zones of Annie’s home is connecting the Bedroom PC to the wireless router using a wired connection.</w:t>
      </w:r>
    </w:p>
    <w:p w14:paraId="609572B2" w14:textId="77777777" w:rsidR="00CB219C" w:rsidRDefault="00CB219C" w:rsidP="00CB219C"/>
    <w:p w14:paraId="566E51FF" w14:textId="2211A74D" w:rsidR="00CB219C" w:rsidRDefault="00CB219C" w:rsidP="00CB219C">
      <w:r>
        <w:t>Step 1: Selecting the Network Cable</w:t>
      </w:r>
    </w:p>
    <w:p w14:paraId="479FE9F1" w14:textId="790A1772" w:rsidR="00CB219C" w:rsidRDefault="00CB219C" w:rsidP="00CB219C">
      <w:r>
        <w:t>1. From the bottom menu in Cisco Packet Tracer, select Copper Straight-Through cable.</w:t>
      </w:r>
    </w:p>
    <w:p w14:paraId="66CD6563" w14:textId="04CD6CCA" w:rsidR="00C10801" w:rsidRDefault="00C10801" w:rsidP="00CB219C">
      <w:r w:rsidRPr="00971FE5">
        <w:lastRenderedPageBreak/>
        <w:drawing>
          <wp:inline distT="0" distB="0" distL="0" distR="0" wp14:anchorId="57D3372E" wp14:editId="5CF8C995">
            <wp:extent cx="4328535" cy="952583"/>
            <wp:effectExtent l="0" t="0" r="0" b="0"/>
            <wp:docPr id="1713625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202" name="Picture 1" descr="A screenshot of a computer&#10;&#10;AI-generated content may be incorrect."/>
                    <pic:cNvPicPr/>
                  </pic:nvPicPr>
                  <pic:blipFill>
                    <a:blip r:embed="rId11"/>
                    <a:stretch>
                      <a:fillRect/>
                    </a:stretch>
                  </pic:blipFill>
                  <pic:spPr>
                    <a:xfrm>
                      <a:off x="0" y="0"/>
                      <a:ext cx="4328535" cy="952583"/>
                    </a:xfrm>
                    <a:prstGeom prst="rect">
                      <a:avLst/>
                    </a:prstGeom>
                  </pic:spPr>
                </pic:pic>
              </a:graphicData>
            </a:graphic>
          </wp:inline>
        </w:drawing>
      </w:r>
    </w:p>
    <w:p w14:paraId="4BC94E4B" w14:textId="77777777" w:rsidR="00C10801" w:rsidRDefault="00C10801" w:rsidP="00CB219C"/>
    <w:p w14:paraId="64532C4A" w14:textId="70B7872A" w:rsidR="00CB219C" w:rsidRDefault="00CB219C" w:rsidP="00CB219C">
      <w:r>
        <w:t>Step 2: Establishing the Physical Connection</w:t>
      </w:r>
    </w:p>
    <w:p w14:paraId="60176573" w14:textId="6247C12B" w:rsidR="00CB219C" w:rsidRDefault="00CB219C" w:rsidP="00CB219C">
      <w:r>
        <w:t>1. Click on the Bedroom PC.</w:t>
      </w:r>
    </w:p>
    <w:p w14:paraId="74F37788" w14:textId="4201F005" w:rsidR="00CB219C" w:rsidRDefault="00CB219C" w:rsidP="00CB219C">
      <w:r>
        <w:t>2. Select its FastEthernet0 port.</w:t>
      </w:r>
    </w:p>
    <w:p w14:paraId="5BC8DEDF" w14:textId="6F84CE05" w:rsidR="00CB219C" w:rsidRDefault="00CB219C" w:rsidP="00CB219C">
      <w:r>
        <w:t>3. Click on the Wireless Router.</w:t>
      </w:r>
    </w:p>
    <w:p w14:paraId="2871A38E" w14:textId="62243202" w:rsidR="00CB219C" w:rsidRDefault="00CB219C" w:rsidP="00CB219C">
      <w:r>
        <w:t xml:space="preserve">4. Connect it to </w:t>
      </w:r>
      <w:r w:rsidR="008852D8">
        <w:t xml:space="preserve">the </w:t>
      </w:r>
      <w:r>
        <w:t>GigabitEthernet2 port on the router.</w:t>
      </w:r>
    </w:p>
    <w:p w14:paraId="612A55E3" w14:textId="77777777" w:rsidR="008852D8" w:rsidRDefault="00CB219C" w:rsidP="008852D8">
      <w:r>
        <w:t>This creates a wired link betwe</w:t>
      </w:r>
      <w:r w:rsidR="00726CF7">
        <w:t>e</w:t>
      </w:r>
      <w:r>
        <w:t>n the Bedroom PC and the router.</w:t>
      </w:r>
    </w:p>
    <w:p w14:paraId="6DCB63D6" w14:textId="3639C43E" w:rsidR="008852D8" w:rsidRDefault="008852D8" w:rsidP="008852D8">
      <w:r w:rsidRPr="00EB0D75">
        <w:t>Drag from Bedroom PC Fast Ethernet → Router Gigabit Ethernet 2</w:t>
      </w:r>
    </w:p>
    <w:p w14:paraId="6BAC5665" w14:textId="77777777" w:rsidR="008852D8" w:rsidRDefault="008852D8" w:rsidP="008852D8">
      <w:pPr>
        <w:ind w:left="360"/>
      </w:pPr>
    </w:p>
    <w:p w14:paraId="2EC1FDB5" w14:textId="1B962F96" w:rsidR="008852D8" w:rsidRDefault="008852D8" w:rsidP="008852D8">
      <w:pPr>
        <w:ind w:left="360"/>
      </w:pPr>
      <w:r w:rsidRPr="00F737E2">
        <w:drawing>
          <wp:inline distT="0" distB="0" distL="0" distR="0" wp14:anchorId="79EF6974" wp14:editId="70AD9188">
            <wp:extent cx="5731510" cy="4037965"/>
            <wp:effectExtent l="0" t="0" r="2540" b="635"/>
            <wp:docPr id="1048256314" name="Picture 1" descr="A computer room with a desk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35245" name="Picture 1" descr="A computer room with a desk and a window&#10;&#10;AI-generated content may be incorrect."/>
                    <pic:cNvPicPr/>
                  </pic:nvPicPr>
                  <pic:blipFill>
                    <a:blip r:embed="rId42"/>
                    <a:stretch>
                      <a:fillRect/>
                    </a:stretch>
                  </pic:blipFill>
                  <pic:spPr>
                    <a:xfrm>
                      <a:off x="0" y="0"/>
                      <a:ext cx="5731510" cy="4037965"/>
                    </a:xfrm>
                    <a:prstGeom prst="rect">
                      <a:avLst/>
                    </a:prstGeom>
                  </pic:spPr>
                </pic:pic>
              </a:graphicData>
            </a:graphic>
          </wp:inline>
        </w:drawing>
      </w:r>
    </w:p>
    <w:p w14:paraId="632ED10F" w14:textId="77777777" w:rsidR="008852D8" w:rsidRDefault="008852D8" w:rsidP="008852D8">
      <w:pPr>
        <w:ind w:left="360"/>
      </w:pPr>
    </w:p>
    <w:p w14:paraId="16171128" w14:textId="77777777" w:rsidR="008852D8" w:rsidRDefault="008852D8" w:rsidP="008852D8">
      <w:pPr>
        <w:ind w:left="360"/>
      </w:pPr>
      <w:r w:rsidRPr="00F737E2">
        <w:lastRenderedPageBreak/>
        <w:drawing>
          <wp:inline distT="0" distB="0" distL="0" distR="0" wp14:anchorId="4DB4FB20" wp14:editId="3312EA0B">
            <wp:extent cx="5425910" cy="5037257"/>
            <wp:effectExtent l="0" t="0" r="3810" b="0"/>
            <wp:docPr id="595479720" name="Picture 1" descr="A computer room with many computers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6327" name="Picture 1" descr="A computer room with many computers and a computer&#10;&#10;AI-generated content may be incorrect."/>
                    <pic:cNvPicPr/>
                  </pic:nvPicPr>
                  <pic:blipFill>
                    <a:blip r:embed="rId43"/>
                    <a:stretch>
                      <a:fillRect/>
                    </a:stretch>
                  </pic:blipFill>
                  <pic:spPr>
                    <a:xfrm>
                      <a:off x="0" y="0"/>
                      <a:ext cx="5425910" cy="5037257"/>
                    </a:xfrm>
                    <a:prstGeom prst="rect">
                      <a:avLst/>
                    </a:prstGeom>
                  </pic:spPr>
                </pic:pic>
              </a:graphicData>
            </a:graphic>
          </wp:inline>
        </w:drawing>
      </w:r>
    </w:p>
    <w:p w14:paraId="0DF9E3CE" w14:textId="77777777" w:rsidR="008852D8" w:rsidRPr="00EB0D75" w:rsidRDefault="008852D8" w:rsidP="008852D8">
      <w:pPr>
        <w:ind w:left="360"/>
      </w:pPr>
      <w:r w:rsidRPr="00430205">
        <w:lastRenderedPageBreak/>
        <w:drawing>
          <wp:inline distT="0" distB="0" distL="0" distR="0" wp14:anchorId="77A985A7" wp14:editId="3D7959D2">
            <wp:extent cx="5731510" cy="4411980"/>
            <wp:effectExtent l="0" t="0" r="2540" b="7620"/>
            <wp:docPr id="2111298282" name="Picture 1" descr="A computer room with a computer and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0194" name="Picture 1" descr="A computer room with a computer and a desk&#10;&#10;AI-generated content may be incorrect."/>
                    <pic:cNvPicPr/>
                  </pic:nvPicPr>
                  <pic:blipFill>
                    <a:blip r:embed="rId44"/>
                    <a:stretch>
                      <a:fillRect/>
                    </a:stretch>
                  </pic:blipFill>
                  <pic:spPr>
                    <a:xfrm>
                      <a:off x="0" y="0"/>
                      <a:ext cx="5731510" cy="4411980"/>
                    </a:xfrm>
                    <a:prstGeom prst="rect">
                      <a:avLst/>
                    </a:prstGeom>
                  </pic:spPr>
                </pic:pic>
              </a:graphicData>
            </a:graphic>
          </wp:inline>
        </w:drawing>
      </w:r>
    </w:p>
    <w:p w14:paraId="46A5191F" w14:textId="77777777" w:rsidR="008852D8" w:rsidRPr="00EB0D75" w:rsidRDefault="008852D8" w:rsidP="008852D8"/>
    <w:p w14:paraId="155A2D9D" w14:textId="77777777" w:rsidR="00CB219C" w:rsidRDefault="00CB219C" w:rsidP="00CB219C">
      <w:r>
        <w:t>Step 3: Configuring IP Address on Bedroom PC</w:t>
      </w:r>
    </w:p>
    <w:p w14:paraId="3F94A80B" w14:textId="77777777" w:rsidR="00CB219C" w:rsidRDefault="00CB219C" w:rsidP="00CB219C"/>
    <w:p w14:paraId="67F94CB7" w14:textId="1612F833" w:rsidR="00CB219C" w:rsidRDefault="00CB219C" w:rsidP="00C83ABC">
      <w:pPr>
        <w:pStyle w:val="ListParagraph"/>
        <w:numPr>
          <w:ilvl w:val="0"/>
          <w:numId w:val="28"/>
        </w:numPr>
      </w:pPr>
      <w:r>
        <w:t>Click on the Bedroom PC.</w:t>
      </w:r>
    </w:p>
    <w:p w14:paraId="5C748A5C" w14:textId="373C3573" w:rsidR="00CB219C" w:rsidRDefault="00CB219C" w:rsidP="00C83ABC">
      <w:pPr>
        <w:pStyle w:val="ListParagraph"/>
        <w:numPr>
          <w:ilvl w:val="0"/>
          <w:numId w:val="28"/>
        </w:numPr>
      </w:pPr>
      <w:r>
        <w:t xml:space="preserve">Open the Configuration </w:t>
      </w:r>
      <w:r w:rsidR="00C83ABC">
        <w:t>window</w:t>
      </w:r>
      <w:r>
        <w:t>.</w:t>
      </w:r>
    </w:p>
    <w:p w14:paraId="7661FDFA" w14:textId="129491BB" w:rsidR="00CB219C" w:rsidRDefault="00CB219C" w:rsidP="00C83ABC">
      <w:pPr>
        <w:pStyle w:val="ListParagraph"/>
        <w:numPr>
          <w:ilvl w:val="0"/>
          <w:numId w:val="28"/>
        </w:numPr>
      </w:pPr>
      <w:r>
        <w:t>Navigate to IP Configuration.</w:t>
      </w:r>
    </w:p>
    <w:p w14:paraId="71C8E4AB" w14:textId="1AB1A236" w:rsidR="00C83ABC" w:rsidRDefault="00CB219C" w:rsidP="00C83ABC">
      <w:pPr>
        <w:pStyle w:val="ListParagraph"/>
        <w:numPr>
          <w:ilvl w:val="0"/>
          <w:numId w:val="28"/>
        </w:numPr>
      </w:pPr>
      <w:r>
        <w:t>Change the IP assignment from Static to DHCP (Automatic).</w:t>
      </w:r>
    </w:p>
    <w:p w14:paraId="622EE675" w14:textId="71089855" w:rsidR="00CB219C" w:rsidRDefault="00CB219C" w:rsidP="00C83ABC">
      <w:pPr>
        <w:pStyle w:val="ListParagraph"/>
        <w:numPr>
          <w:ilvl w:val="0"/>
          <w:numId w:val="28"/>
        </w:numPr>
      </w:pPr>
      <w:r>
        <w:t>The system will automatically assign an IP address and default gateway.</w:t>
      </w:r>
    </w:p>
    <w:p w14:paraId="4692B185" w14:textId="77777777" w:rsidR="00944E77" w:rsidRPr="00811926" w:rsidRDefault="00944E77" w:rsidP="00944E77">
      <w:pPr>
        <w:ind w:left="360"/>
      </w:pPr>
      <w:r w:rsidRPr="00811926">
        <w:lastRenderedPageBreak/>
        <w:drawing>
          <wp:inline distT="0" distB="0" distL="0" distR="0" wp14:anchorId="5C04B18C" wp14:editId="3B1C267F">
            <wp:extent cx="5731510" cy="5161915"/>
            <wp:effectExtent l="0" t="0" r="2540" b="635"/>
            <wp:docPr id="1583792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7235" name="Picture 1" descr="A screenshot of a computer&#10;&#10;AI-generated content may be incorrect."/>
                    <pic:cNvPicPr/>
                  </pic:nvPicPr>
                  <pic:blipFill>
                    <a:blip r:embed="rId45"/>
                    <a:stretch>
                      <a:fillRect/>
                    </a:stretch>
                  </pic:blipFill>
                  <pic:spPr>
                    <a:xfrm>
                      <a:off x="0" y="0"/>
                      <a:ext cx="5731510" cy="5161915"/>
                    </a:xfrm>
                    <a:prstGeom prst="rect">
                      <a:avLst/>
                    </a:prstGeom>
                  </pic:spPr>
                </pic:pic>
              </a:graphicData>
            </a:graphic>
          </wp:inline>
        </w:drawing>
      </w:r>
    </w:p>
    <w:p w14:paraId="04B119A8" w14:textId="77777777" w:rsidR="00944E77" w:rsidRPr="00EB0D75" w:rsidRDefault="00944E77" w:rsidP="00944E77">
      <w:pPr>
        <w:ind w:left="360"/>
      </w:pPr>
      <w:r w:rsidRPr="00AC5490">
        <w:drawing>
          <wp:inline distT="0" distB="0" distL="0" distR="0" wp14:anchorId="41FD996C" wp14:editId="38F3A26C">
            <wp:extent cx="5731510" cy="1621155"/>
            <wp:effectExtent l="0" t="0" r="2540" b="0"/>
            <wp:docPr id="1736245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92081" name="Picture 1" descr="A screenshot of a computer&#10;&#10;AI-generated content may be incorrect."/>
                    <pic:cNvPicPr/>
                  </pic:nvPicPr>
                  <pic:blipFill>
                    <a:blip r:embed="rId46"/>
                    <a:stretch>
                      <a:fillRect/>
                    </a:stretch>
                  </pic:blipFill>
                  <pic:spPr>
                    <a:xfrm>
                      <a:off x="0" y="0"/>
                      <a:ext cx="5731510" cy="1621155"/>
                    </a:xfrm>
                    <a:prstGeom prst="rect">
                      <a:avLst/>
                    </a:prstGeom>
                  </pic:spPr>
                </pic:pic>
              </a:graphicData>
            </a:graphic>
          </wp:inline>
        </w:drawing>
      </w:r>
    </w:p>
    <w:p w14:paraId="2AD582B9" w14:textId="3DDF3407" w:rsidR="00944E77" w:rsidRPr="00EB0D75" w:rsidRDefault="00944E77" w:rsidP="00944E77">
      <w:pPr>
        <w:ind w:left="360"/>
      </w:pPr>
    </w:p>
    <w:p w14:paraId="7D98562B" w14:textId="77777777" w:rsidR="00CB219C" w:rsidRDefault="00CB219C" w:rsidP="00CB219C"/>
    <w:p w14:paraId="582EAC60" w14:textId="77777777" w:rsidR="00CB219C" w:rsidRDefault="00CB219C" w:rsidP="00CB219C">
      <w:r>
        <w:t>Step 4: Testing Internet Connectivity</w:t>
      </w:r>
    </w:p>
    <w:p w14:paraId="1197C95A" w14:textId="77777777" w:rsidR="00CB219C" w:rsidRDefault="00CB219C" w:rsidP="00CB219C"/>
    <w:p w14:paraId="65755C30" w14:textId="773FD971" w:rsidR="00CB219C" w:rsidRDefault="00CB219C" w:rsidP="00CB219C">
      <w:r>
        <w:t>1. Open the Web Browser on the Bedroom PC.</w:t>
      </w:r>
    </w:p>
    <w:p w14:paraId="30CA6468" w14:textId="6A8DB8AA" w:rsidR="00CB219C" w:rsidRDefault="00CB219C" w:rsidP="00CB219C">
      <w:r>
        <w:t>2. Enter the router IP address: 192.168.0.1.</w:t>
      </w:r>
    </w:p>
    <w:p w14:paraId="5F7AC258" w14:textId="77777777" w:rsidR="00CB219C" w:rsidRDefault="00CB219C" w:rsidP="00CB219C">
      <w:r>
        <w:lastRenderedPageBreak/>
        <w:t>3. Log in using the updated credentials:</w:t>
      </w:r>
    </w:p>
    <w:p w14:paraId="037E9EA3" w14:textId="77777777" w:rsidR="00CB219C" w:rsidRDefault="00CB219C" w:rsidP="00CB219C"/>
    <w:p w14:paraId="1462F243" w14:textId="1B733720" w:rsidR="00CB219C" w:rsidRDefault="00CB219C" w:rsidP="00CB219C">
      <w:r>
        <w:t>Username: admin</w:t>
      </w:r>
    </w:p>
    <w:p w14:paraId="3469B0DC" w14:textId="1D13AB5F" w:rsidR="00CB219C" w:rsidRDefault="00CB219C" w:rsidP="00CB219C">
      <w:r>
        <w:t>Password: mypassword1</w:t>
      </w:r>
    </w:p>
    <w:p w14:paraId="62764DF6" w14:textId="36DBCE94" w:rsidR="00A578BA" w:rsidRDefault="00A578BA" w:rsidP="00CB219C">
      <w:r w:rsidRPr="008D2C87">
        <w:drawing>
          <wp:inline distT="0" distB="0" distL="0" distR="0" wp14:anchorId="2990DC08" wp14:editId="4BA11C78">
            <wp:extent cx="5731510" cy="5420360"/>
            <wp:effectExtent l="0" t="0" r="2540" b="8890"/>
            <wp:docPr id="165737430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2808" name="Picture 1" descr="A computer screen shot of a computer&#10;&#10;AI-generated content may be incorrect."/>
                    <pic:cNvPicPr/>
                  </pic:nvPicPr>
                  <pic:blipFill>
                    <a:blip r:embed="rId47"/>
                    <a:stretch>
                      <a:fillRect/>
                    </a:stretch>
                  </pic:blipFill>
                  <pic:spPr>
                    <a:xfrm>
                      <a:off x="0" y="0"/>
                      <a:ext cx="5731510" cy="5420360"/>
                    </a:xfrm>
                    <a:prstGeom prst="rect">
                      <a:avLst/>
                    </a:prstGeom>
                  </pic:spPr>
                </pic:pic>
              </a:graphicData>
            </a:graphic>
          </wp:inline>
        </w:drawing>
      </w:r>
    </w:p>
    <w:p w14:paraId="339CDED4" w14:textId="08AEE128" w:rsidR="00DC67EC" w:rsidRDefault="00DC67EC" w:rsidP="00DC67EC">
      <w:pPr>
        <w:pStyle w:val="Heading1"/>
      </w:pPr>
      <w:bookmarkStart w:id="5" w:name="_Toc216741821"/>
      <w:r>
        <w:t>Conclusion</w:t>
      </w:r>
      <w:bookmarkEnd w:id="5"/>
    </w:p>
    <w:p w14:paraId="241D3BA4" w14:textId="77777777" w:rsidR="00DC67EC" w:rsidRDefault="00DC67EC" w:rsidP="00DC67EC">
      <w:r>
        <w:t>By the end of this project, a Network Engineer gains a strong understanding of the fundamentals of using Cisco Packet Tracer. Cisco Packet Tracer provides a beginner-friendly and simulation-based environment, making it easier to understand real-world networking concepts without physical hardware.</w:t>
      </w:r>
    </w:p>
    <w:p w14:paraId="1085C724" w14:textId="77777777" w:rsidR="00DC67EC" w:rsidRDefault="00DC67EC" w:rsidP="00DC67EC"/>
    <w:p w14:paraId="77356B45" w14:textId="77777777" w:rsidR="00DC67EC" w:rsidRDefault="00DC67EC" w:rsidP="00DC67EC">
      <w:r>
        <w:lastRenderedPageBreak/>
        <w:t>Throughout this project, Cisco Packet Tracer was used to establish a simple and efficient residential LAN network, covering both wired and wireless connectivity. The project offered a hands-on and practical demonstration of configuring devices, assigning IP addresses, enabling wireless security, and testing network connectivity across multiple zones within a home.</w:t>
      </w:r>
    </w:p>
    <w:p w14:paraId="576122F0" w14:textId="77777777" w:rsidR="00DC67EC" w:rsidRDefault="00DC67EC" w:rsidP="00DC67EC"/>
    <w:p w14:paraId="4486282E" w14:textId="77777777" w:rsidR="00DC67EC" w:rsidRDefault="00DC67EC" w:rsidP="00DC67EC">
      <w:r>
        <w:t>This implementation provides a broad understanding of network setup principles, including device interconnection, IP configuration, and basic network security. As a result, I am confident in my ability to design and establish a LAN-based network in any residential environment.</w:t>
      </w:r>
    </w:p>
    <w:p w14:paraId="69C04221" w14:textId="77777777" w:rsidR="00DC67EC" w:rsidRDefault="00DC67EC" w:rsidP="00DC67EC"/>
    <w:p w14:paraId="0FB5C887" w14:textId="77777777" w:rsidR="00DC67EC" w:rsidRDefault="00DC67EC" w:rsidP="00DC67EC">
      <w:r>
        <w:t>Thank you.</w:t>
      </w:r>
    </w:p>
    <w:p w14:paraId="5331BD69" w14:textId="2813DFAA" w:rsidR="00851BC0" w:rsidRPr="00EB0D75" w:rsidRDefault="00851BC0" w:rsidP="00DC67EC"/>
    <w:sectPr w:rsidR="00851BC0" w:rsidRPr="00EB0D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A70"/>
    <w:multiLevelType w:val="hybridMultilevel"/>
    <w:tmpl w:val="9A0A0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A7171"/>
    <w:multiLevelType w:val="hybridMultilevel"/>
    <w:tmpl w:val="5D145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F356A5"/>
    <w:multiLevelType w:val="hybridMultilevel"/>
    <w:tmpl w:val="9BAA7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C90BBD"/>
    <w:multiLevelType w:val="hybridMultilevel"/>
    <w:tmpl w:val="F8986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512EA"/>
    <w:multiLevelType w:val="hybridMultilevel"/>
    <w:tmpl w:val="992CC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F6D00"/>
    <w:multiLevelType w:val="hybridMultilevel"/>
    <w:tmpl w:val="AE466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E624D6"/>
    <w:multiLevelType w:val="hybridMultilevel"/>
    <w:tmpl w:val="5014A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873D5B"/>
    <w:multiLevelType w:val="hybridMultilevel"/>
    <w:tmpl w:val="16F40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F313A8"/>
    <w:multiLevelType w:val="hybridMultilevel"/>
    <w:tmpl w:val="A24A7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76517B"/>
    <w:multiLevelType w:val="hybridMultilevel"/>
    <w:tmpl w:val="511CF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BC63C9"/>
    <w:multiLevelType w:val="hybridMultilevel"/>
    <w:tmpl w:val="B658B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2201DF"/>
    <w:multiLevelType w:val="hybridMultilevel"/>
    <w:tmpl w:val="F926C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992031"/>
    <w:multiLevelType w:val="hybridMultilevel"/>
    <w:tmpl w:val="66683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E70B20"/>
    <w:multiLevelType w:val="hybridMultilevel"/>
    <w:tmpl w:val="F57E9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956232"/>
    <w:multiLevelType w:val="hybridMultilevel"/>
    <w:tmpl w:val="E042D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D94682"/>
    <w:multiLevelType w:val="hybridMultilevel"/>
    <w:tmpl w:val="C2386E5E"/>
    <w:lvl w:ilvl="0" w:tplc="9F1EB3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7316815"/>
    <w:multiLevelType w:val="hybridMultilevel"/>
    <w:tmpl w:val="441E9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9D022C"/>
    <w:multiLevelType w:val="hybridMultilevel"/>
    <w:tmpl w:val="156AF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10106A"/>
    <w:multiLevelType w:val="hybridMultilevel"/>
    <w:tmpl w:val="75746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0B23C9"/>
    <w:multiLevelType w:val="hybridMultilevel"/>
    <w:tmpl w:val="09929BD6"/>
    <w:lvl w:ilvl="0" w:tplc="2C8E90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2461165"/>
    <w:multiLevelType w:val="hybridMultilevel"/>
    <w:tmpl w:val="1C368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C161FE"/>
    <w:multiLevelType w:val="hybridMultilevel"/>
    <w:tmpl w:val="294CD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4E5730"/>
    <w:multiLevelType w:val="hybridMultilevel"/>
    <w:tmpl w:val="20584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0F267A"/>
    <w:multiLevelType w:val="hybridMultilevel"/>
    <w:tmpl w:val="6B7CC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E76BC0"/>
    <w:multiLevelType w:val="hybridMultilevel"/>
    <w:tmpl w:val="510A87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FB95EC3"/>
    <w:multiLevelType w:val="hybridMultilevel"/>
    <w:tmpl w:val="F9BE7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B70DDE"/>
    <w:multiLevelType w:val="hybridMultilevel"/>
    <w:tmpl w:val="84ECB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690867"/>
    <w:multiLevelType w:val="hybridMultilevel"/>
    <w:tmpl w:val="01602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007E20"/>
    <w:multiLevelType w:val="hybridMultilevel"/>
    <w:tmpl w:val="E45C3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5254507">
    <w:abstractNumId w:val="3"/>
  </w:num>
  <w:num w:numId="2" w16cid:durableId="365252565">
    <w:abstractNumId w:val="20"/>
  </w:num>
  <w:num w:numId="3" w16cid:durableId="446391185">
    <w:abstractNumId w:val="2"/>
  </w:num>
  <w:num w:numId="4" w16cid:durableId="1280576178">
    <w:abstractNumId w:val="0"/>
  </w:num>
  <w:num w:numId="5" w16cid:durableId="1374430244">
    <w:abstractNumId w:val="10"/>
  </w:num>
  <w:num w:numId="6" w16cid:durableId="59838395">
    <w:abstractNumId w:val="14"/>
  </w:num>
  <w:num w:numId="7" w16cid:durableId="1616130040">
    <w:abstractNumId w:val="27"/>
  </w:num>
  <w:num w:numId="8" w16cid:durableId="954143025">
    <w:abstractNumId w:val="23"/>
  </w:num>
  <w:num w:numId="9" w16cid:durableId="1962573459">
    <w:abstractNumId w:val="9"/>
  </w:num>
  <w:num w:numId="10" w16cid:durableId="902371843">
    <w:abstractNumId w:val="17"/>
  </w:num>
  <w:num w:numId="11" w16cid:durableId="499853549">
    <w:abstractNumId w:val="4"/>
  </w:num>
  <w:num w:numId="12" w16cid:durableId="1392342801">
    <w:abstractNumId w:val="6"/>
  </w:num>
  <w:num w:numId="13" w16cid:durableId="1399092472">
    <w:abstractNumId w:val="21"/>
  </w:num>
  <w:num w:numId="14" w16cid:durableId="312875544">
    <w:abstractNumId w:val="1"/>
  </w:num>
  <w:num w:numId="15" w16cid:durableId="1586719141">
    <w:abstractNumId w:val="11"/>
  </w:num>
  <w:num w:numId="16" w16cid:durableId="565453426">
    <w:abstractNumId w:val="8"/>
  </w:num>
  <w:num w:numId="17" w16cid:durableId="1972858957">
    <w:abstractNumId w:val="26"/>
  </w:num>
  <w:num w:numId="18" w16cid:durableId="80877181">
    <w:abstractNumId w:val="22"/>
  </w:num>
  <w:num w:numId="19" w16cid:durableId="1770194763">
    <w:abstractNumId w:val="28"/>
  </w:num>
  <w:num w:numId="20" w16cid:durableId="633296996">
    <w:abstractNumId w:val="18"/>
  </w:num>
  <w:num w:numId="21" w16cid:durableId="2067412217">
    <w:abstractNumId w:val="24"/>
  </w:num>
  <w:num w:numId="22" w16cid:durableId="1339892445">
    <w:abstractNumId w:val="16"/>
  </w:num>
  <w:num w:numId="23" w16cid:durableId="609702780">
    <w:abstractNumId w:val="25"/>
  </w:num>
  <w:num w:numId="24" w16cid:durableId="1503086980">
    <w:abstractNumId w:val="5"/>
  </w:num>
  <w:num w:numId="25" w16cid:durableId="731998188">
    <w:abstractNumId w:val="19"/>
  </w:num>
  <w:num w:numId="26" w16cid:durableId="1379861447">
    <w:abstractNumId w:val="7"/>
  </w:num>
  <w:num w:numId="27" w16cid:durableId="1718973406">
    <w:abstractNumId w:val="15"/>
  </w:num>
  <w:num w:numId="28" w16cid:durableId="1725448457">
    <w:abstractNumId w:val="13"/>
  </w:num>
  <w:num w:numId="29" w16cid:durableId="1578590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C0"/>
    <w:rsid w:val="00013C7E"/>
    <w:rsid w:val="0004797B"/>
    <w:rsid w:val="000561B6"/>
    <w:rsid w:val="000900CA"/>
    <w:rsid w:val="000A02C7"/>
    <w:rsid w:val="0012127B"/>
    <w:rsid w:val="001D08B9"/>
    <w:rsid w:val="001D7233"/>
    <w:rsid w:val="001E56AA"/>
    <w:rsid w:val="001F12CC"/>
    <w:rsid w:val="001F3602"/>
    <w:rsid w:val="00267771"/>
    <w:rsid w:val="002821AB"/>
    <w:rsid w:val="002956F2"/>
    <w:rsid w:val="002D4633"/>
    <w:rsid w:val="00342050"/>
    <w:rsid w:val="00351342"/>
    <w:rsid w:val="0037195A"/>
    <w:rsid w:val="003B03A7"/>
    <w:rsid w:val="003D69D8"/>
    <w:rsid w:val="003E20EF"/>
    <w:rsid w:val="00430205"/>
    <w:rsid w:val="00430597"/>
    <w:rsid w:val="004320F2"/>
    <w:rsid w:val="00486A22"/>
    <w:rsid w:val="00497990"/>
    <w:rsid w:val="004C7B00"/>
    <w:rsid w:val="004F4529"/>
    <w:rsid w:val="00570EEC"/>
    <w:rsid w:val="005A630F"/>
    <w:rsid w:val="005E6554"/>
    <w:rsid w:val="005F1798"/>
    <w:rsid w:val="006107F2"/>
    <w:rsid w:val="00652B7F"/>
    <w:rsid w:val="006A2192"/>
    <w:rsid w:val="006D4D0D"/>
    <w:rsid w:val="00723E88"/>
    <w:rsid w:val="00726CF7"/>
    <w:rsid w:val="007361C2"/>
    <w:rsid w:val="007529BE"/>
    <w:rsid w:val="00776AE6"/>
    <w:rsid w:val="007D064C"/>
    <w:rsid w:val="007E534C"/>
    <w:rsid w:val="007F3537"/>
    <w:rsid w:val="00801723"/>
    <w:rsid w:val="00811926"/>
    <w:rsid w:val="00812CFE"/>
    <w:rsid w:val="00851BC0"/>
    <w:rsid w:val="00853DC9"/>
    <w:rsid w:val="008567B7"/>
    <w:rsid w:val="00871DC2"/>
    <w:rsid w:val="008852D8"/>
    <w:rsid w:val="008D2C87"/>
    <w:rsid w:val="00944E77"/>
    <w:rsid w:val="00971FE5"/>
    <w:rsid w:val="009748A1"/>
    <w:rsid w:val="00980480"/>
    <w:rsid w:val="00A238A2"/>
    <w:rsid w:val="00A553FC"/>
    <w:rsid w:val="00A578BA"/>
    <w:rsid w:val="00AC5490"/>
    <w:rsid w:val="00AE6B97"/>
    <w:rsid w:val="00B36D9A"/>
    <w:rsid w:val="00B376CA"/>
    <w:rsid w:val="00B41E3D"/>
    <w:rsid w:val="00B70F6D"/>
    <w:rsid w:val="00B90336"/>
    <w:rsid w:val="00B914BD"/>
    <w:rsid w:val="00B940F5"/>
    <w:rsid w:val="00BD41DE"/>
    <w:rsid w:val="00C10801"/>
    <w:rsid w:val="00C6086A"/>
    <w:rsid w:val="00C83ABC"/>
    <w:rsid w:val="00C96895"/>
    <w:rsid w:val="00CB219C"/>
    <w:rsid w:val="00CF25DC"/>
    <w:rsid w:val="00D323BF"/>
    <w:rsid w:val="00D678DF"/>
    <w:rsid w:val="00DB4143"/>
    <w:rsid w:val="00DC67EC"/>
    <w:rsid w:val="00DE12F9"/>
    <w:rsid w:val="00EB0D75"/>
    <w:rsid w:val="00F16D7E"/>
    <w:rsid w:val="00F255B0"/>
    <w:rsid w:val="00F41E10"/>
    <w:rsid w:val="00F64B0B"/>
    <w:rsid w:val="00F737E2"/>
    <w:rsid w:val="00F8759F"/>
    <w:rsid w:val="00FF62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7CD7"/>
  <w15:chartTrackingRefBased/>
  <w15:docId w15:val="{1153F6AE-8B91-47E0-8329-E78E90A1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B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1B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1B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B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B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B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B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B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1B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1B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B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B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BC0"/>
    <w:rPr>
      <w:rFonts w:eastAsiaTheme="majorEastAsia" w:cstheme="majorBidi"/>
      <w:color w:val="272727" w:themeColor="text1" w:themeTint="D8"/>
    </w:rPr>
  </w:style>
  <w:style w:type="paragraph" w:styleId="Title">
    <w:name w:val="Title"/>
    <w:basedOn w:val="Normal"/>
    <w:next w:val="Normal"/>
    <w:link w:val="TitleChar"/>
    <w:uiPriority w:val="10"/>
    <w:qFormat/>
    <w:rsid w:val="00851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B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BC0"/>
    <w:pPr>
      <w:spacing w:before="160"/>
      <w:jc w:val="center"/>
    </w:pPr>
    <w:rPr>
      <w:i/>
      <w:iCs/>
      <w:color w:val="404040" w:themeColor="text1" w:themeTint="BF"/>
    </w:rPr>
  </w:style>
  <w:style w:type="character" w:customStyle="1" w:styleId="QuoteChar">
    <w:name w:val="Quote Char"/>
    <w:basedOn w:val="DefaultParagraphFont"/>
    <w:link w:val="Quote"/>
    <w:uiPriority w:val="29"/>
    <w:rsid w:val="00851BC0"/>
    <w:rPr>
      <w:i/>
      <w:iCs/>
      <w:color w:val="404040" w:themeColor="text1" w:themeTint="BF"/>
    </w:rPr>
  </w:style>
  <w:style w:type="paragraph" w:styleId="ListParagraph">
    <w:name w:val="List Paragraph"/>
    <w:basedOn w:val="Normal"/>
    <w:uiPriority w:val="34"/>
    <w:qFormat/>
    <w:rsid w:val="00851BC0"/>
    <w:pPr>
      <w:ind w:left="720"/>
      <w:contextualSpacing/>
    </w:pPr>
  </w:style>
  <w:style w:type="character" w:styleId="IntenseEmphasis">
    <w:name w:val="Intense Emphasis"/>
    <w:basedOn w:val="DefaultParagraphFont"/>
    <w:uiPriority w:val="21"/>
    <w:qFormat/>
    <w:rsid w:val="00851BC0"/>
    <w:rPr>
      <w:i/>
      <w:iCs/>
      <w:color w:val="0F4761" w:themeColor="accent1" w:themeShade="BF"/>
    </w:rPr>
  </w:style>
  <w:style w:type="paragraph" w:styleId="IntenseQuote">
    <w:name w:val="Intense Quote"/>
    <w:basedOn w:val="Normal"/>
    <w:next w:val="Normal"/>
    <w:link w:val="IntenseQuoteChar"/>
    <w:uiPriority w:val="30"/>
    <w:qFormat/>
    <w:rsid w:val="00851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BC0"/>
    <w:rPr>
      <w:i/>
      <w:iCs/>
      <w:color w:val="0F4761" w:themeColor="accent1" w:themeShade="BF"/>
    </w:rPr>
  </w:style>
  <w:style w:type="character" w:styleId="IntenseReference">
    <w:name w:val="Intense Reference"/>
    <w:basedOn w:val="DefaultParagraphFont"/>
    <w:uiPriority w:val="32"/>
    <w:qFormat/>
    <w:rsid w:val="00851BC0"/>
    <w:rPr>
      <w:b/>
      <w:bCs/>
      <w:smallCaps/>
      <w:color w:val="0F4761" w:themeColor="accent1" w:themeShade="BF"/>
      <w:spacing w:val="5"/>
    </w:rPr>
  </w:style>
  <w:style w:type="paragraph" w:styleId="TOCHeading">
    <w:name w:val="TOC Heading"/>
    <w:basedOn w:val="Heading1"/>
    <w:next w:val="Normal"/>
    <w:uiPriority w:val="39"/>
    <w:unhideWhenUsed/>
    <w:qFormat/>
    <w:rsid w:val="00776AE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76AE6"/>
    <w:pPr>
      <w:spacing w:after="100"/>
    </w:pPr>
  </w:style>
  <w:style w:type="character" w:styleId="Hyperlink">
    <w:name w:val="Hyperlink"/>
    <w:basedOn w:val="DefaultParagraphFont"/>
    <w:uiPriority w:val="99"/>
    <w:unhideWhenUsed/>
    <w:rsid w:val="00776AE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DC46-DB21-4EBE-BB9E-66A0EEA7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9</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fnan</dc:creator>
  <cp:keywords/>
  <dc:description/>
  <cp:lastModifiedBy>muhammed Afnan</cp:lastModifiedBy>
  <cp:revision>82</cp:revision>
  <dcterms:created xsi:type="dcterms:W3CDTF">2025-12-15T19:49:00Z</dcterms:created>
  <dcterms:modified xsi:type="dcterms:W3CDTF">2025-12-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cb895a-1861-4a40-a3b6-236f8830c23a</vt:lpwstr>
  </property>
</Properties>
</file>